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5E" w:rsidRPr="000E345E" w:rsidRDefault="000E345E" w:rsidP="000E345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0E345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0143E0" wp14:editId="1495D207">
            <wp:simplePos x="0" y="0"/>
            <wp:positionH relativeFrom="page">
              <wp:posOffset>3600450</wp:posOffset>
            </wp:positionH>
            <wp:positionV relativeFrom="page">
              <wp:posOffset>3009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45E" w:rsidRPr="000E345E" w:rsidRDefault="000E345E" w:rsidP="000E345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E345E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0E345E" w:rsidRPr="000E345E" w:rsidRDefault="000E345E" w:rsidP="000E34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E345E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0E345E" w:rsidRPr="000E345E" w:rsidRDefault="000E345E" w:rsidP="000E34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E345E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0E345E" w:rsidRPr="000E345E" w:rsidRDefault="000E345E" w:rsidP="000E34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E345E" w:rsidRPr="000E345E" w:rsidRDefault="000E345E" w:rsidP="000E3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E345E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0E345E" w:rsidRPr="000E345E" w:rsidRDefault="000E345E" w:rsidP="000E3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E345E" w:rsidRPr="000E345E" w:rsidRDefault="000E345E" w:rsidP="000E3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E345E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0E345E" w:rsidRPr="000E345E" w:rsidRDefault="000E345E" w:rsidP="000E34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E345E" w:rsidRPr="000E345E" w:rsidRDefault="000E345E" w:rsidP="000E345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E345E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CB070D">
        <w:rPr>
          <w:rFonts w:ascii="Times New Roman" w:hAnsi="Times New Roman"/>
          <w:sz w:val="28"/>
          <w:szCs w:val="28"/>
          <w:lang w:eastAsia="en-US"/>
        </w:rPr>
        <w:t>16.12.2021</w:t>
      </w:r>
      <w:r w:rsidRPr="000E345E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CB070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E345E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CB070D">
        <w:rPr>
          <w:rFonts w:ascii="Times New Roman" w:hAnsi="Times New Roman"/>
          <w:sz w:val="28"/>
          <w:szCs w:val="28"/>
          <w:lang w:eastAsia="en-US"/>
        </w:rPr>
        <w:t>341</w:t>
      </w:r>
    </w:p>
    <w:p w:rsidR="000E345E" w:rsidRPr="000E345E" w:rsidRDefault="000E345E" w:rsidP="000E345E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0E345E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0E345E" w:rsidRPr="000E345E" w:rsidRDefault="000E345E" w:rsidP="000E345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E345E" w:rsidRPr="000E345E" w:rsidRDefault="000E345E" w:rsidP="000E345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E345E" w:rsidRDefault="002F4B17" w:rsidP="000E345E">
      <w:pPr>
        <w:pStyle w:val="a8"/>
        <w:ind w:right="3968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</w:p>
    <w:p w:rsidR="000E345E" w:rsidRDefault="002F4B17" w:rsidP="000E345E">
      <w:pPr>
        <w:pStyle w:val="a8"/>
        <w:ind w:right="396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в постановление</w:t>
      </w:r>
      <w:r w:rsid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E345E" w:rsidRDefault="002F4B17" w:rsidP="000E345E">
      <w:pPr>
        <w:pStyle w:val="a8"/>
        <w:ind w:right="396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Ханты-Мансийского</w:t>
      </w:r>
      <w:r w:rsidR="00C41F42" w:rsidRP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района </w:t>
      </w:r>
    </w:p>
    <w:p w:rsidR="000E345E" w:rsidRDefault="002F4B17" w:rsidP="000E345E">
      <w:pPr>
        <w:pStyle w:val="a8"/>
        <w:ind w:right="3968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B4497" w:rsidRPr="00BA0713">
        <w:rPr>
          <w:rFonts w:ascii="Times New Roman" w:hAnsi="Times New Roman"/>
          <w:bCs/>
          <w:sz w:val="28"/>
          <w:szCs w:val="28"/>
        </w:rPr>
        <w:t>«</w:t>
      </w:r>
      <w:r w:rsidR="00011976" w:rsidRPr="00BA0713">
        <w:rPr>
          <w:rFonts w:ascii="Times New Roman" w:hAnsi="Times New Roman"/>
          <w:bCs/>
          <w:sz w:val="28"/>
          <w:szCs w:val="28"/>
        </w:rPr>
        <w:t>О</w:t>
      </w:r>
      <w:r w:rsidR="006964E6" w:rsidRPr="00BA0713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BA0713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BA0713">
        <w:rPr>
          <w:rFonts w:ascii="Times New Roman" w:hAnsi="Times New Roman"/>
          <w:bCs/>
          <w:sz w:val="28"/>
          <w:szCs w:val="28"/>
        </w:rPr>
        <w:t>е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</w:p>
    <w:p w:rsidR="000E345E" w:rsidRDefault="00B53A01" w:rsidP="000E345E">
      <w:pPr>
        <w:pStyle w:val="a8"/>
        <w:ind w:right="396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BA0713">
        <w:rPr>
          <w:rFonts w:ascii="Times New Roman" w:hAnsi="Times New Roman"/>
          <w:sz w:val="28"/>
          <w:szCs w:val="28"/>
        </w:rPr>
        <w:t>«Обеспечение</w:t>
      </w:r>
      <w:r w:rsidR="002F4B17" w:rsidRPr="00BA0713">
        <w:rPr>
          <w:rFonts w:ascii="Times New Roman" w:hAnsi="Times New Roman"/>
          <w:sz w:val="28"/>
          <w:szCs w:val="28"/>
        </w:rPr>
        <w:t xml:space="preserve"> </w:t>
      </w:r>
      <w:r w:rsidR="00CC5A1C" w:rsidRPr="00BA0713">
        <w:rPr>
          <w:rFonts w:ascii="Times New Roman" w:hAnsi="Times New Roman"/>
          <w:sz w:val="28"/>
          <w:szCs w:val="28"/>
        </w:rPr>
        <w:t xml:space="preserve">экологической </w:t>
      </w:r>
      <w:r w:rsidR="002F4B17" w:rsidRPr="00BA0713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BA0713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6964E6" w:rsidRPr="00BA0713" w:rsidRDefault="006964E6" w:rsidP="000E345E">
      <w:pPr>
        <w:pStyle w:val="a8"/>
        <w:ind w:right="396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района на 201</w:t>
      </w:r>
      <w:r w:rsidR="00472253" w:rsidRPr="00BA0713">
        <w:rPr>
          <w:rFonts w:ascii="Times New Roman" w:hAnsi="Times New Roman"/>
          <w:sz w:val="28"/>
          <w:szCs w:val="28"/>
        </w:rPr>
        <w:t>9</w:t>
      </w:r>
      <w:r w:rsidRPr="00BA0713">
        <w:rPr>
          <w:rFonts w:ascii="Times New Roman" w:hAnsi="Times New Roman"/>
          <w:sz w:val="28"/>
          <w:szCs w:val="28"/>
        </w:rPr>
        <w:t xml:space="preserve"> – 20</w:t>
      </w:r>
      <w:r w:rsidR="009A401C" w:rsidRPr="00BA0713">
        <w:rPr>
          <w:rFonts w:ascii="Times New Roman" w:hAnsi="Times New Roman"/>
          <w:sz w:val="28"/>
          <w:szCs w:val="28"/>
        </w:rPr>
        <w:t>2</w:t>
      </w:r>
      <w:r w:rsidR="00434E03">
        <w:rPr>
          <w:rFonts w:ascii="Times New Roman" w:hAnsi="Times New Roman"/>
          <w:sz w:val="28"/>
          <w:szCs w:val="28"/>
        </w:rPr>
        <w:t>3</w:t>
      </w:r>
      <w:r w:rsidRPr="00BA0713">
        <w:rPr>
          <w:rFonts w:ascii="Times New Roman" w:hAnsi="Times New Roman"/>
          <w:sz w:val="28"/>
          <w:szCs w:val="28"/>
        </w:rPr>
        <w:t xml:space="preserve"> годы»</w:t>
      </w:r>
    </w:p>
    <w:p w:rsidR="003B6693" w:rsidRDefault="003B6693" w:rsidP="000E3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693" w:rsidRDefault="003B6693" w:rsidP="000E3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BA0713" w:rsidRDefault="00472253" w:rsidP="000E3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В соответствии с </w:t>
      </w:r>
      <w:r w:rsidR="00B775F7" w:rsidRPr="00071487">
        <w:rPr>
          <w:rFonts w:ascii="Times New Roman" w:hAnsi="Times New Roman"/>
          <w:sz w:val="28"/>
          <w:szCs w:val="28"/>
        </w:rPr>
        <w:t>Бюджетным кодексом Российской Федерации, Уставом Ханты-Мансийского района,</w:t>
      </w:r>
      <w:r w:rsidR="00CC1C39" w:rsidRPr="00071487">
        <w:rPr>
          <w:rFonts w:ascii="Times New Roman" w:hAnsi="Times New Roman"/>
          <w:sz w:val="28"/>
          <w:szCs w:val="28"/>
        </w:rPr>
        <w:t xml:space="preserve"> </w:t>
      </w:r>
      <w:r w:rsidRPr="00071487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7 сентября </w:t>
      </w:r>
      <w:r w:rsidRPr="00BA0713">
        <w:rPr>
          <w:rFonts w:ascii="Times New Roman" w:hAnsi="Times New Roman"/>
          <w:sz w:val="28"/>
          <w:szCs w:val="28"/>
        </w:rPr>
        <w:t>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:</w:t>
      </w:r>
    </w:p>
    <w:p w:rsidR="00CC5A1C" w:rsidRPr="00BA0713" w:rsidRDefault="00CC5A1C" w:rsidP="000E3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605" w:rsidRDefault="00F01C47" w:rsidP="000E3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1. Внести в постановление администрации Ханты-Мансийского района от 12 ноября 2018 года № 322 «</w:t>
      </w:r>
      <w:r w:rsidRPr="00BA0713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0E345E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hAnsi="Times New Roman"/>
          <w:sz w:val="28"/>
          <w:szCs w:val="28"/>
        </w:rPr>
        <w:t>Ханты-Мансийского района «Обеспечение экологической безопасности Ханты-Мансийского района на 2019 – 202</w:t>
      </w:r>
      <w:r w:rsidR="00434E03">
        <w:rPr>
          <w:rFonts w:ascii="Times New Roman" w:hAnsi="Times New Roman"/>
          <w:sz w:val="28"/>
          <w:szCs w:val="28"/>
        </w:rPr>
        <w:t>3</w:t>
      </w:r>
      <w:r w:rsidRPr="00BA0713">
        <w:rPr>
          <w:rFonts w:ascii="Times New Roman" w:hAnsi="Times New Roman"/>
          <w:sz w:val="28"/>
          <w:szCs w:val="28"/>
        </w:rPr>
        <w:t xml:space="preserve"> годы» изменения</w:t>
      </w:r>
      <w:r w:rsidR="00434E03">
        <w:rPr>
          <w:rFonts w:ascii="Times New Roman" w:hAnsi="Times New Roman"/>
          <w:sz w:val="28"/>
          <w:szCs w:val="28"/>
        </w:rPr>
        <w:t>, изложив приложение к постановлению в новой редакции:</w:t>
      </w:r>
    </w:p>
    <w:p w:rsidR="00E56F89" w:rsidRPr="00BA0713" w:rsidRDefault="00E56F89" w:rsidP="000E345E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«Приложение</w:t>
      </w:r>
    </w:p>
    <w:p w:rsidR="00E56F89" w:rsidRPr="00BA0713" w:rsidRDefault="00E56F89" w:rsidP="000E345E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BA0713" w:rsidRDefault="00E56F89" w:rsidP="000E345E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Default="00E56F89" w:rsidP="000E345E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2F4B17" w:rsidRPr="00BA0713">
        <w:rPr>
          <w:rFonts w:ascii="Times New Roman" w:hAnsi="Times New Roman"/>
          <w:sz w:val="28"/>
          <w:szCs w:val="28"/>
        </w:rPr>
        <w:t>12</w:t>
      </w:r>
      <w:r w:rsidRPr="00BA0713">
        <w:rPr>
          <w:rFonts w:ascii="Times New Roman" w:hAnsi="Times New Roman"/>
          <w:sz w:val="28"/>
          <w:szCs w:val="28"/>
        </w:rPr>
        <w:t>.</w:t>
      </w:r>
      <w:r w:rsidR="002F4B17" w:rsidRPr="00BA0713">
        <w:rPr>
          <w:rFonts w:ascii="Times New Roman" w:hAnsi="Times New Roman"/>
          <w:sz w:val="28"/>
          <w:szCs w:val="28"/>
        </w:rPr>
        <w:t>11.2018</w:t>
      </w:r>
      <w:r w:rsidRPr="00BA0713">
        <w:rPr>
          <w:rFonts w:ascii="Times New Roman" w:hAnsi="Times New Roman"/>
          <w:sz w:val="28"/>
          <w:szCs w:val="28"/>
        </w:rPr>
        <w:t xml:space="preserve"> № </w:t>
      </w:r>
      <w:r w:rsidR="002F4B17" w:rsidRPr="00BA0713">
        <w:rPr>
          <w:rFonts w:ascii="Times New Roman" w:hAnsi="Times New Roman"/>
          <w:sz w:val="28"/>
          <w:szCs w:val="28"/>
        </w:rPr>
        <w:t>322</w:t>
      </w:r>
    </w:p>
    <w:p w:rsidR="00BA0713" w:rsidRPr="00BA0713" w:rsidRDefault="00BA0713" w:rsidP="000E345E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5D637D" w:rsidRPr="00BA0713" w:rsidRDefault="005D637D" w:rsidP="000E345E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аспорт</w:t>
      </w:r>
    </w:p>
    <w:p w:rsidR="005D637D" w:rsidRDefault="005D637D" w:rsidP="000E345E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p w:rsidR="00AB4A55" w:rsidRDefault="00AB4A55" w:rsidP="000E345E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(далее – муниципальная программа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7"/>
        <w:gridCol w:w="6466"/>
      </w:tblGrid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0E345E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аименование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AB4A55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беспечение экологической безопасности Ханты-Мансийского района на 20</w:t>
            </w:r>
            <w:r w:rsidR="00572EAF" w:rsidRPr="00BA0713">
              <w:rPr>
                <w:rFonts w:ascii="Times New Roman" w:hAnsi="Times New Roman"/>
                <w:sz w:val="28"/>
                <w:szCs w:val="28"/>
              </w:rPr>
              <w:t>19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BA0713">
              <w:rPr>
                <w:rFonts w:ascii="Times New Roman" w:hAnsi="Times New Roman"/>
                <w:sz w:val="28"/>
                <w:szCs w:val="28"/>
              </w:rPr>
              <w:t>2</w:t>
            </w:r>
            <w:r w:rsidR="00A168D0">
              <w:rPr>
                <w:rFonts w:ascii="Times New Roman" w:hAnsi="Times New Roman"/>
                <w:sz w:val="28"/>
                <w:szCs w:val="28"/>
              </w:rPr>
              <w:t>3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0E345E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утвер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5F7">
              <w:rPr>
                <w:rFonts w:ascii="Times New Roman" w:hAnsi="Times New Roman"/>
                <w:sz w:val="28"/>
                <w:szCs w:val="28"/>
              </w:rPr>
              <w:t>Ханты-М</w:t>
            </w:r>
            <w:r w:rsidR="00BB10BC" w:rsidRPr="00BA0713">
              <w:rPr>
                <w:rFonts w:ascii="Times New Roman" w:hAnsi="Times New Roman"/>
                <w:sz w:val="28"/>
                <w:szCs w:val="28"/>
              </w:rPr>
              <w:t xml:space="preserve">ансийского района 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«Обеспечение экологической безопасности Ханты-М</w:t>
            </w:r>
            <w:r w:rsidR="00167A4E" w:rsidRPr="00BA0713">
              <w:rPr>
                <w:rFonts w:ascii="Times New Roman" w:hAnsi="Times New Roman"/>
                <w:sz w:val="28"/>
                <w:szCs w:val="28"/>
              </w:rPr>
              <w:t>ансийского района на 2019 – 202</w:t>
            </w:r>
            <w:r w:rsidR="00351E05">
              <w:rPr>
                <w:rFonts w:ascii="Times New Roman" w:hAnsi="Times New Roman"/>
                <w:sz w:val="28"/>
                <w:szCs w:val="28"/>
              </w:rPr>
              <w:t>3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0E345E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0E345E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351E05" w:rsidRDefault="00E56F89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КУ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56F89" w:rsidRPr="00BA0713" w:rsidRDefault="00987B19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7B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имущественных и земельных отношений</w:t>
            </w:r>
            <w:r w:rsidR="00351E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имущественных и земельных отношений)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D92DBE" w:rsidRPr="00BA0713" w:rsidRDefault="00D92DBE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BA0713" w:rsidRDefault="00D92DBE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BA0713" w:rsidRDefault="00D92DBE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BA0713" w:rsidRDefault="00D92DBE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BA0713" w:rsidRDefault="00D92DBE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BA0713" w:rsidRDefault="00D92DBE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BA0713" w:rsidRDefault="00D92DBE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BA0713" w:rsidRDefault="00D92DBE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BA0713" w:rsidRDefault="00D92DBE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BA0713" w:rsidRDefault="00D92DBE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D92DBE" w:rsidRPr="00BA0713" w:rsidRDefault="00D92DBE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D92DBE" w:rsidRPr="00BA0713" w:rsidRDefault="00D92DBE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(сельское поселение Цингалы);</w:t>
            </w:r>
          </w:p>
          <w:p w:rsidR="00167A4E" w:rsidRPr="00BA0713" w:rsidRDefault="00D92DBE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987B19" w:rsidP="000E345E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A67E9F" w:rsidP="000E345E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</w:t>
            </w:r>
            <w:r w:rsidR="004903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19728D" w:rsidRPr="00BA0713" w:rsidRDefault="00657757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BA0713" w:rsidRDefault="0019728D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4D4BD3" w:rsidP="000E345E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B174D8" w:rsidRPr="00BA0713" w:rsidRDefault="00C41F42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4D4BD3" w:rsidRPr="00BA0713" w:rsidRDefault="004D4BD3" w:rsidP="000E34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BA0713" w:rsidRDefault="004D4BD3" w:rsidP="000E34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BA0713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704833" w:rsidRDefault="00C41F42" w:rsidP="000E345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7048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572EAF" w:rsidRDefault="00704833" w:rsidP="000E345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8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гиональный проект «Сохранение уникальных водных объектов» </w:t>
            </w:r>
            <w:r w:rsidR="000E345E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–</w:t>
            </w:r>
            <w:r w:rsidR="000B0E23" w:rsidRPr="004E68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овое обеспечение отсутствует</w:t>
            </w:r>
          </w:p>
          <w:p w:rsidR="009B2682" w:rsidRPr="009B2682" w:rsidRDefault="009B2682" w:rsidP="000E345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0E345E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FA1352" w:rsidRPr="00477436" w:rsidRDefault="00D415D3" w:rsidP="000E345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</w:t>
            </w:r>
            <w:r w:rsidR="001F370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</w:t>
            </w:r>
            <w:r w:rsidR="000E34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бщем объ</w:t>
            </w:r>
            <w:r w:rsidR="007635C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0E34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1F370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C41F42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Pr="00477436" w:rsidRDefault="00FA1352" w:rsidP="000E345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2E5D27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хранение протяженности </w:t>
            </w:r>
            <w:r w:rsidR="00735B29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ищенной </w:t>
            </w:r>
            <w:r w:rsidR="00A91A50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прибрежной полосы водных объектов</w:t>
            </w:r>
            <w:r w:rsidR="00ED3B04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5D27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0E345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2E5D27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22,9 км</w:t>
            </w:r>
          </w:p>
          <w:p w:rsidR="00F01C47" w:rsidRPr="00477436" w:rsidRDefault="00F01C47" w:rsidP="000E345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количества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еления, вовлеченного в меропри</w:t>
            </w:r>
            <w:r w:rsidR="00D828BF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ия по очистке берегов водных 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объектов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 328 до 1 </w:t>
            </w:r>
            <w:r w:rsidR="00A4028D">
              <w:rPr>
                <w:rFonts w:ascii="Times New Roman" w:hAnsi="Times New Roman"/>
                <w:color w:val="000000"/>
                <w:sz w:val="28"/>
                <w:szCs w:val="28"/>
              </w:rPr>
              <w:t>640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0E345E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роки реализации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5D637D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01</w:t>
            </w:r>
            <w:r w:rsidR="00CD357A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461932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002AD4" w:rsidP="000E345E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араметры ф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4F3A91" w:rsidRPr="00CF7ED2" w:rsidRDefault="004F3A91" w:rsidP="000E345E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4F2C27" w:rsidRPr="004F2C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0 592,5</w:t>
            </w:r>
            <w:r w:rsidR="00427326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4F3A91" w:rsidRPr="00CF7ED2" w:rsidRDefault="004F3A91" w:rsidP="000E345E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87 750,7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4F3A91" w:rsidRPr="00CF7ED2" w:rsidRDefault="004F3A91" w:rsidP="000E345E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A24FD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4 628,6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BD3734" w:rsidRPr="00CF7ED2" w:rsidRDefault="004F3A91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 –</w:t>
            </w:r>
            <w:r w:rsidR="004F2C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F2C27" w:rsidRPr="004F2C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 246,2</w:t>
            </w:r>
            <w:r w:rsidR="004F2C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815811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96B4B" w:rsidRPr="00CF7ED2" w:rsidRDefault="00F96B4B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5 759,1 </w:t>
            </w:r>
            <w:r w:rsidR="00815811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461932" w:rsidRPr="00CF7ED2" w:rsidRDefault="00461932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од – 3 207,9 тыс. рублей</w:t>
            </w:r>
          </w:p>
        </w:tc>
      </w:tr>
      <w:tr w:rsidR="00987B19" w:rsidTr="00987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2595" w:type="dxa"/>
            <w:gridSpan w:val="2"/>
          </w:tcPr>
          <w:p w:rsidR="00987B19" w:rsidRDefault="00987B19" w:rsidP="000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466" w:type="dxa"/>
          </w:tcPr>
          <w:p w:rsidR="00987B19" w:rsidRPr="00704833" w:rsidRDefault="00987B19" w:rsidP="000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</w:tr>
    </w:tbl>
    <w:p w:rsidR="00940C3B" w:rsidRPr="00BA0713" w:rsidRDefault="00940C3B" w:rsidP="000E3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0E3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940C3B" w:rsidRPr="00BA0713" w:rsidRDefault="00940C3B" w:rsidP="000E345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0E34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A91A50" w:rsidRDefault="00940C3B" w:rsidP="000E3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</w:t>
      </w:r>
      <w:r w:rsidR="00071487">
        <w:rPr>
          <w:rFonts w:ascii="Times New Roman" w:hAnsi="Times New Roman"/>
          <w:sz w:val="28"/>
          <w:szCs w:val="28"/>
        </w:rPr>
        <w:t xml:space="preserve">ответственного </w:t>
      </w:r>
      <w:r w:rsidR="00071487" w:rsidRPr="00071487">
        <w:rPr>
          <w:rFonts w:ascii="Times New Roman" w:hAnsi="Times New Roman"/>
          <w:sz w:val="28"/>
          <w:szCs w:val="28"/>
        </w:rPr>
        <w:t>исполнителя (соисполнителей)</w:t>
      </w:r>
      <w:r w:rsidR="008D627D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>конкретных мероприятий и будет осуществляться на основе муниципальных контрактов (догово</w:t>
      </w:r>
      <w:r w:rsidR="008D627D">
        <w:rPr>
          <w:rFonts w:ascii="Times New Roman" w:hAnsi="Times New Roman"/>
          <w:sz w:val="28"/>
          <w:szCs w:val="28"/>
        </w:rPr>
        <w:t>ров), заключаемых</w:t>
      </w:r>
      <w:r w:rsidR="004F631F">
        <w:rPr>
          <w:rFonts w:ascii="Times New Roman" w:hAnsi="Times New Roman"/>
          <w:sz w:val="28"/>
          <w:szCs w:val="28"/>
        </w:rPr>
        <w:t xml:space="preserve"> </w:t>
      </w:r>
      <w:r w:rsidR="004424DC" w:rsidRPr="004F631F">
        <w:rPr>
          <w:rFonts w:ascii="Times New Roman" w:hAnsi="Times New Roman"/>
          <w:sz w:val="28"/>
          <w:szCs w:val="28"/>
        </w:rPr>
        <w:t>ответственным</w:t>
      </w:r>
      <w:r w:rsidR="004424DC">
        <w:rPr>
          <w:rFonts w:ascii="Times New Roman" w:hAnsi="Times New Roman"/>
          <w:sz w:val="28"/>
          <w:szCs w:val="28"/>
        </w:rPr>
        <w:t xml:space="preserve"> исполнителем (соисполнителями) п</w:t>
      </w:r>
      <w:r w:rsidR="00A91A50">
        <w:rPr>
          <w:rFonts w:ascii="Times New Roman" w:hAnsi="Times New Roman"/>
          <w:sz w:val="28"/>
          <w:szCs w:val="28"/>
        </w:rPr>
        <w:t xml:space="preserve">рограммы в соответствии </w:t>
      </w:r>
      <w:r w:rsidRPr="00BA0713">
        <w:rPr>
          <w:rFonts w:ascii="Times New Roman" w:hAnsi="Times New Roman"/>
          <w:sz w:val="28"/>
          <w:szCs w:val="28"/>
        </w:rPr>
        <w:t>с</w:t>
      </w:r>
      <w:r w:rsidRPr="00A91A50">
        <w:rPr>
          <w:rFonts w:ascii="Times New Roman" w:hAnsi="Times New Roman"/>
          <w:sz w:val="28"/>
          <w:szCs w:val="28"/>
        </w:rPr>
        <w:t xml:space="preserve"> </w:t>
      </w:r>
      <w:r w:rsidR="00A91A50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0E345E">
        <w:rPr>
          <w:rFonts w:ascii="Times New Roman" w:hAnsi="Times New Roman"/>
          <w:sz w:val="28"/>
          <w:szCs w:val="28"/>
        </w:rPr>
        <w:br/>
      </w:r>
      <w:r w:rsidR="00361013" w:rsidRPr="00A91A50">
        <w:rPr>
          <w:rFonts w:ascii="Times New Roman" w:hAnsi="Times New Roman"/>
          <w:sz w:val="28"/>
          <w:szCs w:val="28"/>
        </w:rPr>
        <w:t xml:space="preserve">от </w:t>
      </w:r>
      <w:r w:rsidRPr="00A91A50">
        <w:rPr>
          <w:rFonts w:ascii="Times New Roman" w:hAnsi="Times New Roman"/>
          <w:sz w:val="28"/>
          <w:szCs w:val="28"/>
        </w:rPr>
        <w:t>5</w:t>
      </w:r>
      <w:r w:rsidR="00361013" w:rsidRPr="00A91A50">
        <w:rPr>
          <w:rFonts w:ascii="Times New Roman" w:hAnsi="Times New Roman"/>
          <w:sz w:val="28"/>
          <w:szCs w:val="28"/>
        </w:rPr>
        <w:t xml:space="preserve"> апреля </w:t>
      </w:r>
      <w:r w:rsidRPr="00A91A50">
        <w:rPr>
          <w:rFonts w:ascii="Times New Roman" w:hAnsi="Times New Roman"/>
          <w:sz w:val="28"/>
          <w:szCs w:val="28"/>
        </w:rPr>
        <w:t>2013</w:t>
      </w:r>
      <w:r w:rsidR="00361013" w:rsidRPr="00A91A50">
        <w:rPr>
          <w:rFonts w:ascii="Times New Roman" w:hAnsi="Times New Roman"/>
          <w:sz w:val="28"/>
          <w:szCs w:val="28"/>
        </w:rPr>
        <w:t xml:space="preserve"> года</w:t>
      </w:r>
      <w:r w:rsidRPr="00A91A50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BA0713" w:rsidRDefault="00940C3B" w:rsidP="000E34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F33">
        <w:rPr>
          <w:rFonts w:ascii="Times New Roman" w:hAnsi="Times New Roman"/>
          <w:sz w:val="28"/>
          <w:szCs w:val="28"/>
        </w:rPr>
        <w:t xml:space="preserve">В целях реализации плана мероприятий («дорожной карты») </w:t>
      </w:r>
      <w:r w:rsidR="000E345E">
        <w:rPr>
          <w:rFonts w:ascii="Times New Roman" w:hAnsi="Times New Roman"/>
          <w:sz w:val="28"/>
          <w:szCs w:val="28"/>
        </w:rPr>
        <w:br/>
      </w:r>
      <w:r w:rsidRPr="00AA5F33">
        <w:rPr>
          <w:rFonts w:ascii="Times New Roman" w:hAnsi="Times New Roman"/>
          <w:sz w:val="28"/>
          <w:szCs w:val="28"/>
        </w:rPr>
        <w:t>по реализации Концепции «Бережливый регион»</w:t>
      </w:r>
      <w:r w:rsidR="00AA5F33" w:rsidRPr="00AA5F33">
        <w:rPr>
          <w:rFonts w:ascii="Times New Roman" w:hAnsi="Times New Roman"/>
          <w:sz w:val="28"/>
          <w:szCs w:val="28"/>
        </w:rPr>
        <w:t xml:space="preserve"> </w:t>
      </w:r>
      <w:r w:rsidRPr="00AA5F33">
        <w:rPr>
          <w:rFonts w:ascii="Times New Roman" w:hAnsi="Times New Roman"/>
          <w:sz w:val="28"/>
          <w:szCs w:val="28"/>
        </w:rPr>
        <w:t>в</w:t>
      </w:r>
      <w:r w:rsidRPr="00BA0713">
        <w:rPr>
          <w:rFonts w:ascii="Times New Roman" w:hAnsi="Times New Roman"/>
          <w:sz w:val="28"/>
          <w:szCs w:val="28"/>
        </w:rPr>
        <w:t xml:space="preserve"> Ханты-Мансийском районе, утвержденного распоряжением администрации </w:t>
      </w:r>
      <w:r w:rsidR="000E345E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hAnsi="Times New Roman"/>
          <w:sz w:val="28"/>
          <w:szCs w:val="28"/>
        </w:rPr>
        <w:t>Ханты-Мансийского райо</w:t>
      </w:r>
      <w:r w:rsidR="00361013" w:rsidRPr="00BA0713">
        <w:rPr>
          <w:rFonts w:ascii="Times New Roman" w:hAnsi="Times New Roman"/>
          <w:sz w:val="28"/>
          <w:szCs w:val="28"/>
        </w:rPr>
        <w:t xml:space="preserve">на от </w:t>
      </w:r>
      <w:r w:rsidR="00C41F42" w:rsidRPr="00BA0713">
        <w:rPr>
          <w:rFonts w:ascii="Times New Roman" w:hAnsi="Times New Roman"/>
          <w:sz w:val="28"/>
          <w:szCs w:val="28"/>
        </w:rPr>
        <w:t>4</w:t>
      </w:r>
      <w:r w:rsidR="00361013" w:rsidRPr="00BA0713">
        <w:rPr>
          <w:rFonts w:ascii="Times New Roman" w:hAnsi="Times New Roman"/>
          <w:sz w:val="28"/>
          <w:szCs w:val="28"/>
        </w:rPr>
        <w:t xml:space="preserve"> мая </w:t>
      </w:r>
      <w:r w:rsidRPr="00BA0713">
        <w:rPr>
          <w:rFonts w:ascii="Times New Roman" w:hAnsi="Times New Roman"/>
          <w:sz w:val="28"/>
          <w:szCs w:val="28"/>
        </w:rPr>
        <w:t>2018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государственных полномочий и функций, возложенных на муниципальное образование Ханты-Мансийский район </w:t>
      </w:r>
      <w:r w:rsidR="000E345E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hAnsi="Times New Roman"/>
          <w:sz w:val="28"/>
          <w:szCs w:val="28"/>
        </w:rPr>
        <w:t xml:space="preserve">в соответствии с </w:t>
      </w:r>
      <w:r w:rsidR="00F201FD" w:rsidRPr="00BA0713">
        <w:rPr>
          <w:rFonts w:ascii="Times New Roman" w:hAnsi="Times New Roman"/>
          <w:sz w:val="28"/>
          <w:szCs w:val="28"/>
        </w:rPr>
        <w:t>З</w:t>
      </w:r>
      <w:r w:rsidRPr="00BA0713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79-оз «О наделении органов местного самоуправления муниципальных образований Ханты-Мансийского </w:t>
      </w:r>
      <w:r w:rsidRPr="00BA0713">
        <w:rPr>
          <w:rFonts w:ascii="Times New Roman" w:hAnsi="Times New Roman"/>
          <w:sz w:val="28"/>
          <w:szCs w:val="28"/>
        </w:rPr>
        <w:lastRenderedPageBreak/>
        <w:t>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BA0713">
        <w:rPr>
          <w:rFonts w:ascii="Times New Roman" w:hAnsi="Times New Roman"/>
          <w:sz w:val="28"/>
          <w:szCs w:val="28"/>
        </w:rPr>
        <w:t xml:space="preserve"> (далее – Закон автономного округа 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="00FA5968"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="00FA5968" w:rsidRPr="00BA0713">
        <w:rPr>
          <w:rFonts w:ascii="Times New Roman" w:hAnsi="Times New Roman"/>
          <w:sz w:val="28"/>
          <w:szCs w:val="28"/>
        </w:rPr>
        <w:t xml:space="preserve"> № 79-оз)</w:t>
      </w:r>
      <w:r w:rsidRPr="00BA0713">
        <w:rPr>
          <w:rFonts w:ascii="Times New Roman" w:hAnsi="Times New Roman"/>
          <w:sz w:val="28"/>
          <w:szCs w:val="28"/>
        </w:rPr>
        <w:t>.</w:t>
      </w:r>
    </w:p>
    <w:p w:rsidR="00321BFD" w:rsidRPr="00BA0713" w:rsidRDefault="00321BFD" w:rsidP="000E3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</w:t>
      </w:r>
      <w:r w:rsidRPr="007137F5">
        <w:rPr>
          <w:rFonts w:ascii="Times New Roman" w:eastAsia="Calibri" w:hAnsi="Times New Roman"/>
          <w:sz w:val="28"/>
          <w:szCs w:val="28"/>
          <w:lang w:eastAsia="en-US"/>
        </w:rPr>
        <w:t xml:space="preserve">основного мероприятия муниципальной программы «Обеспечение регулирования деятельности по обращению </w:t>
      </w:r>
      <w:r w:rsidR="00BA0713" w:rsidRPr="007137F5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137F5">
        <w:rPr>
          <w:rFonts w:ascii="Times New Roman" w:eastAsia="Calibri" w:hAnsi="Times New Roman"/>
          <w:sz w:val="28"/>
          <w:szCs w:val="28"/>
          <w:lang w:eastAsia="en-US"/>
        </w:rPr>
        <w:t xml:space="preserve">с отходами производства и потребления»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за счет субвенции, выделяемой из средств бюджета автономного округа.</w:t>
      </w:r>
    </w:p>
    <w:p w:rsidR="00071487" w:rsidRDefault="00321BFD" w:rsidP="000E3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trike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>и бюджетам сельских поселени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 w:rsidRP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Деппромышленности Югры)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заявку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на предоставление субвенции по форме и в сроки, установленные Деппромышленности Югры. Перечисление субвенции осуществляется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в соответствии с Порядком расходования субвенций, предоставляемых </w:t>
      </w:r>
      <w:r w:rsidR="00BA0713">
        <w:rPr>
          <w:rFonts w:ascii="Times New Roman" w:eastAsia="Calibri" w:hAnsi="Times New Roman"/>
          <w:sz w:val="28"/>
          <w:szCs w:val="28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>из бюджета Ханты-Ма</w:t>
      </w:r>
      <w:r w:rsidR="00F3075E" w:rsidRPr="00BA0713">
        <w:rPr>
          <w:rFonts w:ascii="Times New Roman" w:eastAsia="Calibri" w:hAnsi="Times New Roman"/>
          <w:sz w:val="28"/>
          <w:szCs w:val="28"/>
        </w:rPr>
        <w:t>нсийского автономного округа 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 местным бюджетам для осуществления отдельных переданных государственных полномочий Ханты-Мансийского автономного округа </w:t>
      </w:r>
      <w:r w:rsidR="00F3075E" w:rsidRPr="00BA0713">
        <w:rPr>
          <w:rFonts w:ascii="Times New Roman" w:eastAsia="Calibri" w:hAnsi="Times New Roman"/>
          <w:sz w:val="28"/>
          <w:szCs w:val="28"/>
        </w:rPr>
        <w:t>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</w:t>
      </w:r>
      <w:r w:rsidR="004B39B9" w:rsidRPr="00BA0713">
        <w:rPr>
          <w:rFonts w:ascii="Times New Roman" w:eastAsia="Calibri" w:hAnsi="Times New Roman"/>
          <w:sz w:val="28"/>
          <w:szCs w:val="28"/>
        </w:rPr>
        <w:t>, утвержденным постановлением Правительства Ханты-Мансийского автономного округа – Югры от 30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BA0713">
        <w:rPr>
          <w:rFonts w:ascii="Times New Roman" w:eastAsia="Calibri" w:hAnsi="Times New Roman"/>
          <w:sz w:val="28"/>
          <w:szCs w:val="28"/>
        </w:rPr>
        <w:t>2015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 № 124-п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(</w:t>
      </w:r>
      <w:r w:rsidR="00784F0F" w:rsidRPr="00BA0713">
        <w:rPr>
          <w:rFonts w:ascii="Times New Roman" w:eastAsia="Calibri" w:hAnsi="Times New Roman"/>
          <w:sz w:val="28"/>
          <w:szCs w:val="28"/>
        </w:rPr>
        <w:t xml:space="preserve">в редакции 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           </w:t>
      </w:r>
      <w:r w:rsidR="000151E4" w:rsidRPr="00BA0713">
        <w:rPr>
          <w:rFonts w:ascii="Times New Roman" w:eastAsia="Calibri" w:hAnsi="Times New Roman"/>
          <w:sz w:val="28"/>
          <w:szCs w:val="28"/>
        </w:rPr>
        <w:t>от 22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марта </w:t>
      </w:r>
      <w:r w:rsidR="000151E4" w:rsidRPr="00BA0713">
        <w:rPr>
          <w:rFonts w:ascii="Times New Roman" w:eastAsia="Calibri" w:hAnsi="Times New Roman"/>
          <w:sz w:val="28"/>
          <w:szCs w:val="28"/>
        </w:rPr>
        <w:t>2019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784F0F" w:rsidRPr="00BA0713">
        <w:rPr>
          <w:rFonts w:ascii="Times New Roman" w:eastAsia="Calibri" w:hAnsi="Times New Roman"/>
          <w:sz w:val="28"/>
          <w:szCs w:val="28"/>
        </w:rPr>
        <w:t xml:space="preserve"> № 88-п</w:t>
      </w:r>
      <w:r w:rsidR="000151E4" w:rsidRPr="00BA0713">
        <w:rPr>
          <w:rFonts w:ascii="Times New Roman" w:eastAsia="Calibri" w:hAnsi="Times New Roman"/>
          <w:sz w:val="28"/>
          <w:szCs w:val="28"/>
        </w:rPr>
        <w:t>)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. </w:t>
      </w:r>
    </w:p>
    <w:p w:rsidR="0029658C" w:rsidRPr="00BA0713" w:rsidRDefault="0029658C" w:rsidP="000E3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основного мероприятие «Создание условий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BA0713" w:rsidRDefault="000766E1" w:rsidP="000E3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Для обеспечения утилизации твердых коммунальных отходов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(далее – ТБО)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труднодоступных отдаленных населенных пунктах </w:t>
      </w:r>
      <w:r w:rsidR="000E345E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BA07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района в краткосрочной перспективе требуется строительств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BA0713" w:rsidRDefault="000766E1" w:rsidP="000E3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связи с отсутствием альтернативного земельного участка, </w:t>
      </w:r>
      <w:r w:rsidR="000E345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целях строи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</w:t>
      </w:r>
      <w:r w:rsidR="000E345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района разработана 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будут выполнены мероприятия по строительству и вводу его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эксплуатацию.</w:t>
      </w:r>
    </w:p>
    <w:p w:rsidR="00F2102B" w:rsidRPr="00BA0713" w:rsidRDefault="00940C3B" w:rsidP="000E3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 мероприятий Программы осуществляет департамент с</w:t>
      </w:r>
      <w:r w:rsidR="00F2102B" w:rsidRPr="00BA0713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BA0713" w:rsidRDefault="005D637D" w:rsidP="000E345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BA0713" w:rsidSect="00BB6178">
          <w:headerReference w:type="default" r:id="rId10"/>
          <w:type w:val="nextColumn"/>
          <w:pgSz w:w="11906" w:h="16840"/>
          <w:pgMar w:top="1418" w:right="1276" w:bottom="1134" w:left="1559" w:header="709" w:footer="170" w:gutter="0"/>
          <w:cols w:space="708"/>
          <w:titlePg/>
          <w:docGrid w:linePitch="360"/>
        </w:sectPr>
      </w:pPr>
    </w:p>
    <w:p w:rsidR="005D637D" w:rsidRDefault="005D637D" w:rsidP="000E345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FC6FF3" w:rsidRPr="00BA0713" w:rsidRDefault="00FC6FF3" w:rsidP="000E345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D637D" w:rsidRDefault="005D637D" w:rsidP="000E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FC6FF3" w:rsidRPr="00BA0713" w:rsidRDefault="00FC6FF3" w:rsidP="000E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1837"/>
        <w:gridCol w:w="1203"/>
        <w:gridCol w:w="552"/>
        <w:gridCol w:w="579"/>
        <w:gridCol w:w="552"/>
        <w:gridCol w:w="552"/>
        <w:gridCol w:w="598"/>
        <w:gridCol w:w="1458"/>
        <w:gridCol w:w="6212"/>
      </w:tblGrid>
      <w:tr w:rsidR="00815811" w:rsidRPr="00BA0713" w:rsidTr="00CF5BE5">
        <w:trPr>
          <w:trHeight w:val="20"/>
        </w:trPr>
        <w:tc>
          <w:tcPr>
            <w:tcW w:w="208" w:type="pct"/>
            <w:vMerge w:val="restart"/>
            <w:shd w:val="clear" w:color="auto" w:fill="auto"/>
            <w:hideMark/>
          </w:tcPr>
          <w:p w:rsidR="00815811" w:rsidRDefault="00815811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6FF3" w:rsidRPr="00BA0713" w:rsidRDefault="00840785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№ пока-зате-ля</w:t>
            </w:r>
          </w:p>
        </w:tc>
        <w:tc>
          <w:tcPr>
            <w:tcW w:w="689" w:type="pct"/>
            <w:vMerge w:val="restart"/>
            <w:shd w:val="clear" w:color="auto" w:fill="auto"/>
            <w:hideMark/>
          </w:tcPr>
          <w:p w:rsidR="00815811" w:rsidRPr="00BA0713" w:rsidRDefault="00815811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:rsidR="00815811" w:rsidRPr="00BA0713" w:rsidRDefault="00815811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815811" w:rsidRPr="00BA0713" w:rsidRDefault="00815811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 начало реализации муници-пальной программы</w:t>
            </w:r>
          </w:p>
        </w:tc>
        <w:tc>
          <w:tcPr>
            <w:tcW w:w="1111" w:type="pct"/>
            <w:gridSpan w:val="5"/>
            <w:shd w:val="clear" w:color="auto" w:fill="auto"/>
            <w:hideMark/>
          </w:tcPr>
          <w:p w:rsidR="00815811" w:rsidRPr="00BA0713" w:rsidRDefault="00815811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</w:t>
            </w:r>
          </w:p>
          <w:p w:rsidR="00815811" w:rsidRPr="00BA0713" w:rsidRDefault="00815811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815811" w:rsidRPr="00BA0713" w:rsidRDefault="00815811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</w:t>
            </w:r>
          </w:p>
          <w:p w:rsidR="00815811" w:rsidRPr="00BA0713" w:rsidRDefault="00815811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2236" w:type="pct"/>
            <w:vMerge w:val="restart"/>
          </w:tcPr>
          <w:p w:rsidR="00815811" w:rsidRPr="00BA0713" w:rsidRDefault="00815811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vMerge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Merge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32" w:type="pct"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7" w:type="pct"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06" w:type="pct"/>
            <w:vMerge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6" w:type="pct"/>
            <w:vMerge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" w:type="pct"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" w:type="pct"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36" w:type="pct"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A767EA" w:rsidRDefault="009D7FEE" w:rsidP="000E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E46DD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E46DD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E46DD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E46DD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2" w:type="pct"/>
          </w:tcPr>
          <w:p w:rsidR="009D7FEE" w:rsidRPr="00E46DD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7" w:type="pct"/>
          </w:tcPr>
          <w:p w:rsidR="009D7FEE" w:rsidRPr="00E46DD3" w:rsidRDefault="00E46DD3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E46DD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2236" w:type="pct"/>
          </w:tcPr>
          <w:p w:rsidR="009D7FEE" w:rsidRPr="00774F57" w:rsidRDefault="009D7FEE" w:rsidP="000E3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ании расчетных перспективных объемов образования утилизации (размещения) и обезвреживания отходов с учетом показателей </w:t>
            </w:r>
            <w:r w:rsidRPr="00FD0E20">
              <w:rPr>
                <w:rFonts w:ascii="Times New Roman" w:hAnsi="Times New Roman"/>
                <w:sz w:val="20"/>
                <w:szCs w:val="20"/>
              </w:rPr>
              <w:t>Генеральной схемы очистки территории Ханты-Мансийского района, утвержденной постановлением администрации Ханты-Мансийского района от 06.05.2014 № 101</w:t>
            </w:r>
            <w:r w:rsidR="00595088" w:rsidRPr="00FD0E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производственной программы организаций (предприятий)</w:t>
            </w:r>
            <w:r w:rsidR="00037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72CC" w:rsidRPr="004F631F">
              <w:rPr>
                <w:rFonts w:ascii="Times New Roman" w:hAnsi="Times New Roman"/>
                <w:sz w:val="20"/>
                <w:szCs w:val="20"/>
              </w:rPr>
              <w:t>в области обращения с твердыми коммунальными отходами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 xml:space="preserve"> на территории Ханты-Мансийского района, и отчетов по форме федерального государственного статистического наблюдения</w:t>
            </w:r>
            <w:r w:rsidR="000E3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2-тп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(сведения об образовании</w:t>
            </w:r>
            <w:r w:rsidR="008B0D26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обработке, утилизации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обезвреживании, размещении отходов производства и потребления)</w:t>
            </w:r>
            <w:r w:rsidR="008B0D26">
              <w:rPr>
                <w:rFonts w:ascii="Times New Roman" w:hAnsi="Times New Roman"/>
                <w:sz w:val="20"/>
                <w:szCs w:val="20"/>
              </w:rPr>
              <w:t>,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 xml:space="preserve"> утвержденной </w:t>
            </w:r>
            <w:r w:rsidR="006B3EE2" w:rsidRPr="006B3EE2">
              <w:rPr>
                <w:rFonts w:ascii="Times New Roman" w:hAnsi="Times New Roman"/>
                <w:sz w:val="20"/>
                <w:szCs w:val="20"/>
              </w:rPr>
              <w:t>приказом Росстата от</w:t>
            </w:r>
            <w:r w:rsidR="006B3EE2">
              <w:rPr>
                <w:rFonts w:ascii="Times New Roman" w:hAnsi="Times New Roman"/>
                <w:sz w:val="20"/>
                <w:szCs w:val="20"/>
              </w:rPr>
              <w:t xml:space="preserve"> 09.10.2020 № 627 «Об утверждении формы федерального статистического наблюдения с указанием по ее заполнению </w:t>
            </w:r>
            <w:r w:rsidR="000E345E">
              <w:rPr>
                <w:rFonts w:ascii="Times New Roman" w:hAnsi="Times New Roman"/>
                <w:sz w:val="20"/>
                <w:szCs w:val="20"/>
              </w:rPr>
              <w:br/>
            </w:r>
            <w:r w:rsidR="006B3EE2">
              <w:rPr>
                <w:rFonts w:ascii="Times New Roman" w:hAnsi="Times New Roman"/>
                <w:sz w:val="20"/>
                <w:szCs w:val="20"/>
              </w:rPr>
              <w:t xml:space="preserve">для организации Федеральной службой по надзору в сфере природопользования федерального статистического наблюдения </w:t>
            </w:r>
            <w:r w:rsidR="000E345E">
              <w:rPr>
                <w:rFonts w:ascii="Times New Roman" w:hAnsi="Times New Roman"/>
                <w:sz w:val="20"/>
                <w:szCs w:val="20"/>
              </w:rPr>
              <w:br/>
            </w:r>
            <w:r w:rsidR="006B3EE2">
              <w:rPr>
                <w:rFonts w:ascii="Times New Roman" w:hAnsi="Times New Roman"/>
                <w:sz w:val="20"/>
                <w:szCs w:val="20"/>
              </w:rPr>
              <w:t>за отходами производства и наблюдения»</w:t>
            </w:r>
            <w:r w:rsidR="001B02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B024A" w:rsidRPr="004F631F">
              <w:rPr>
                <w:rFonts w:ascii="Times New Roman" w:hAnsi="Times New Roman"/>
                <w:sz w:val="20"/>
                <w:szCs w:val="20"/>
              </w:rPr>
              <w:t xml:space="preserve">предоставляемых </w:t>
            </w:r>
            <w:r w:rsidR="000E345E">
              <w:rPr>
                <w:rFonts w:ascii="Times New Roman" w:hAnsi="Times New Roman"/>
                <w:sz w:val="20"/>
                <w:szCs w:val="20"/>
              </w:rPr>
              <w:br/>
            </w:r>
            <w:r w:rsidR="001B024A" w:rsidRPr="004F631F">
              <w:rPr>
                <w:rFonts w:ascii="Times New Roman" w:hAnsi="Times New Roman"/>
                <w:sz w:val="20"/>
                <w:szCs w:val="20"/>
              </w:rPr>
              <w:t>в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Тюменьстат</w:t>
            </w:r>
            <w:r w:rsidR="00C42BF7" w:rsidRPr="004F63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A767EA" w:rsidRDefault="00A767EA" w:rsidP="000E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</w:t>
            </w:r>
            <w:r w:rsidR="009D7FEE"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>очищенной</w:t>
            </w: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режной полосы водных объектов, км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1" w:type="pct"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</w:tcPr>
          <w:p w:rsidR="009D7FEE" w:rsidRPr="00BA0713" w:rsidRDefault="00E46DD3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36" w:type="pct"/>
          </w:tcPr>
          <w:p w:rsidR="009D7FEE" w:rsidRPr="00BA0713" w:rsidRDefault="009D7FEE" w:rsidP="000E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9D7FEE" w:rsidRPr="00BA0713" w:rsidRDefault="009D7FEE" w:rsidP="000E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Бзн*tрнп, где:</w:t>
            </w:r>
          </w:p>
          <w:p w:rsidR="009D7FEE" w:rsidRPr="00BA0713" w:rsidRDefault="009D7FEE" w:rsidP="000E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Бзн – значение базового показателя;</w:t>
            </w:r>
          </w:p>
          <w:p w:rsidR="009D7FEE" w:rsidRPr="00BA0713" w:rsidRDefault="009D7FEE" w:rsidP="000E34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tрнп – время реализации национального проекта (3 года).</w:t>
            </w:r>
          </w:p>
          <w:p w:rsidR="009D7FEE" w:rsidRPr="00BA0713" w:rsidRDefault="009D7FEE" w:rsidP="000E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Данный показатель включен в реестр компонентов портфеля проектов «Экология»</w:t>
            </w:r>
          </w:p>
        </w:tc>
      </w:tr>
      <w:tr w:rsidR="009D7FEE" w:rsidRPr="00BD3E6E" w:rsidTr="00CF5BE5">
        <w:trPr>
          <w:trHeight w:val="20"/>
        </w:trPr>
        <w:tc>
          <w:tcPr>
            <w:tcW w:w="208" w:type="pct"/>
            <w:shd w:val="clear" w:color="auto" w:fill="auto"/>
          </w:tcPr>
          <w:p w:rsidR="009D7FEE" w:rsidRPr="00BD3E6E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689" w:type="pct"/>
            <w:shd w:val="clear" w:color="auto" w:fill="auto"/>
          </w:tcPr>
          <w:p w:rsidR="009D7FEE" w:rsidRPr="00BD3E6E" w:rsidRDefault="009D7FEE" w:rsidP="000E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450" w:type="pct"/>
            <w:shd w:val="clear" w:color="auto" w:fill="auto"/>
          </w:tcPr>
          <w:p w:rsidR="009D7FEE" w:rsidRPr="00BD3E6E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10" w:type="pct"/>
            <w:shd w:val="clear" w:color="auto" w:fill="auto"/>
          </w:tcPr>
          <w:p w:rsidR="009D7FEE" w:rsidRPr="00BD3E6E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38" w:type="pct"/>
            <w:shd w:val="clear" w:color="auto" w:fill="auto"/>
          </w:tcPr>
          <w:p w:rsidR="009D7FEE" w:rsidRPr="00BD3E6E" w:rsidRDefault="009E5C79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sz w:val="20"/>
                <w:szCs w:val="20"/>
              </w:rPr>
              <w:t>0,380</w:t>
            </w:r>
          </w:p>
        </w:tc>
        <w:tc>
          <w:tcPr>
            <w:tcW w:w="204" w:type="pct"/>
            <w:shd w:val="clear" w:color="auto" w:fill="auto"/>
          </w:tcPr>
          <w:p w:rsidR="009D7FEE" w:rsidRPr="00BD3E6E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221" w:type="pct"/>
          </w:tcPr>
          <w:p w:rsidR="009D7FEE" w:rsidRPr="00BD3E6E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238" w:type="pct"/>
          </w:tcPr>
          <w:p w:rsidR="009D7FEE" w:rsidRPr="00BD3E6E" w:rsidRDefault="003D0948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0</w:t>
            </w:r>
          </w:p>
        </w:tc>
        <w:tc>
          <w:tcPr>
            <w:tcW w:w="306" w:type="pct"/>
            <w:shd w:val="clear" w:color="auto" w:fill="auto"/>
          </w:tcPr>
          <w:p w:rsidR="009D7FEE" w:rsidRPr="00BD3E6E" w:rsidRDefault="006A6551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0</w:t>
            </w:r>
          </w:p>
        </w:tc>
        <w:tc>
          <w:tcPr>
            <w:tcW w:w="2236" w:type="pct"/>
          </w:tcPr>
          <w:p w:rsidR="009D7FEE" w:rsidRPr="00BD3E6E" w:rsidRDefault="009D7FEE" w:rsidP="000E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sz w:val="20"/>
                <w:szCs w:val="20"/>
              </w:rPr>
              <w:t>Источник показателя данные администраций сельских поселений. Данный показатель включен в реестр компонентов портфеля проектов «Экология»</w:t>
            </w:r>
          </w:p>
        </w:tc>
      </w:tr>
    </w:tbl>
    <w:p w:rsidR="005E6DD7" w:rsidRPr="00BD3E6E" w:rsidRDefault="007D2E30" w:rsidP="000E34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BD3E6E">
        <w:rPr>
          <w:rFonts w:ascii="Times New Roman" w:hAnsi="Times New Roman"/>
          <w:bCs/>
          <w:sz w:val="18"/>
          <w:szCs w:val="18"/>
        </w:rPr>
        <w:t xml:space="preserve">* </w:t>
      </w:r>
      <w:r w:rsidR="00E31809" w:rsidRPr="00BD3E6E">
        <w:rPr>
          <w:rFonts w:ascii="Times New Roman" w:hAnsi="Times New Roman"/>
          <w:bCs/>
          <w:sz w:val="18"/>
          <w:szCs w:val="18"/>
        </w:rPr>
        <w:t>на момент окончания действия муниципальной программы планируется сохранение д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>, достигнуто</w:t>
      </w:r>
      <w:r w:rsidR="00F201FD" w:rsidRPr="00BD3E6E">
        <w:rPr>
          <w:rFonts w:ascii="Times New Roman" w:hAnsi="Times New Roman"/>
          <w:color w:val="000000"/>
          <w:sz w:val="18"/>
          <w:szCs w:val="18"/>
        </w:rPr>
        <w:t>м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 xml:space="preserve"> до начала реализации муниципальной программы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>. Сохранение доли связано с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>о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 xml:space="preserve"> строительством площадок временного накопления твердых коммунальных отходов 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 xml:space="preserve">в 2019 году 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 xml:space="preserve">в рамках исполнения 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 xml:space="preserve">требований Федерального закона </w:t>
      </w:r>
      <w:r w:rsidR="000C478F" w:rsidRPr="00BD3E6E">
        <w:rPr>
          <w:rFonts w:ascii="Times New Roman" w:hAnsi="Times New Roman"/>
          <w:color w:val="000000"/>
          <w:sz w:val="18"/>
          <w:szCs w:val="18"/>
        </w:rPr>
        <w:t>от 24.06.1998 № 89-ФЗ «Об отходах производства и потребления»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>.</w:t>
      </w:r>
    </w:p>
    <w:p w:rsidR="00CE5ED0" w:rsidRPr="000E345E" w:rsidRDefault="00CE5ED0" w:rsidP="000E345E">
      <w:pPr>
        <w:tabs>
          <w:tab w:val="left" w:pos="5160"/>
          <w:tab w:val="right" w:pos="14003"/>
        </w:tabs>
        <w:spacing w:after="0" w:line="240" w:lineRule="auto"/>
        <w:rPr>
          <w:rFonts w:ascii="Times New Roman" w:hAnsi="Times New Roman"/>
          <w:bCs/>
          <w:sz w:val="16"/>
          <w:szCs w:val="28"/>
        </w:rPr>
      </w:pPr>
    </w:p>
    <w:p w:rsidR="005D637D" w:rsidRPr="00BD3E6E" w:rsidRDefault="005D637D" w:rsidP="000E345E">
      <w:pPr>
        <w:tabs>
          <w:tab w:val="left" w:pos="5160"/>
          <w:tab w:val="right" w:pos="14003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D3E6E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Pr="00BD3E6E" w:rsidRDefault="00C6430A" w:rsidP="000E345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D3E6E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267A43" w:rsidRPr="000E345E" w:rsidRDefault="00267A43" w:rsidP="000E345E">
      <w:pPr>
        <w:pStyle w:val="a8"/>
        <w:jc w:val="both"/>
        <w:rPr>
          <w:rFonts w:ascii="Times New Roman" w:hAnsi="Times New Roman"/>
          <w:sz w:val="1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3079"/>
        <w:gridCol w:w="2008"/>
        <w:gridCol w:w="1812"/>
        <w:gridCol w:w="1115"/>
        <w:gridCol w:w="1041"/>
        <w:gridCol w:w="1041"/>
        <w:gridCol w:w="1041"/>
        <w:gridCol w:w="1041"/>
        <w:gridCol w:w="1041"/>
      </w:tblGrid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Номер основ-ного меро-приятия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тветственный исполнитель (соисполнитель)</w:t>
            </w:r>
          </w:p>
        </w:tc>
        <w:tc>
          <w:tcPr>
            <w:tcW w:w="637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Финансовые затраты на реализацию (тыс. руб.)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023 год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D42776" w:rsidRPr="00D42776" w:rsidTr="000E345E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083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00 592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 246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4 954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 171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1083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61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61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1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 xml:space="preserve">Субвенции на осуществление отдельных полномочий по организации деятельности по обращению с твердыми </w:t>
            </w:r>
            <w:r w:rsidRPr="00D42776">
              <w:rPr>
                <w:rFonts w:ascii="Times New Roman" w:hAnsi="Times New Roman"/>
                <w:color w:val="000000"/>
              </w:rPr>
              <w:lastRenderedPageBreak/>
              <w:t>коммунальными отходами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67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67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1.1.2.</w:t>
            </w:r>
          </w:p>
        </w:tc>
        <w:tc>
          <w:tcPr>
            <w:tcW w:w="1083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1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Выкатной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2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Горноправдинск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3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Кедровый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4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1.1.3.5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Кышик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6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Луговской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7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Нялинское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8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Селиярово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9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Сибирский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10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Согом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11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Цингалы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 xml:space="preserve">комитет по финансам </w:t>
            </w:r>
            <w:r w:rsidRPr="00D42776">
              <w:rPr>
                <w:rFonts w:ascii="Times New Roman" w:hAnsi="Times New Roman"/>
                <w:color w:val="000000"/>
              </w:rPr>
              <w:lastRenderedPageBreak/>
              <w:t>администрации района (сельское поселение Цингалы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 xml:space="preserve">бюджет </w:t>
            </w:r>
            <w:r w:rsidRPr="00D42776">
              <w:rPr>
                <w:rFonts w:ascii="Times New Roman" w:hAnsi="Times New Roman"/>
                <w:color w:val="000000"/>
              </w:rPr>
              <w:lastRenderedPageBreak/>
              <w:t>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3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1.1.3.12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Шапша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д. Согом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3 839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229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3 839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229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5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94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94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6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0 033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299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79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0 033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299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79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7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 xml:space="preserve">комитет по финансам </w:t>
            </w:r>
            <w:r w:rsidRPr="00D42776">
              <w:rPr>
                <w:rFonts w:ascii="Times New Roman" w:hAnsi="Times New Roman"/>
                <w:color w:val="000000"/>
              </w:rPr>
              <w:lastRenderedPageBreak/>
              <w:t>администрации района (сельское поселение Горноправдинск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1.8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776">
              <w:rPr>
                <w:rFonts w:ascii="Times New Roman" w:hAnsi="Times New Roman"/>
              </w:rPr>
              <w:t>1.9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776">
              <w:rPr>
                <w:rFonts w:ascii="Times New Roman" w:hAnsi="Times New Roman"/>
              </w:rPr>
              <w:t>90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0</w:t>
            </w:r>
            <w:r w:rsidR="006E3EA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75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75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75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75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1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2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102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102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3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0E345E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Приобретение контейнеров</w:t>
            </w:r>
          </w:p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ля размещения в местах (площадках) накопления твердых коммунальных отходов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:rsidR="000E345E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</w:t>
            </w:r>
          </w:p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 xml:space="preserve"> строительства, архитектуры и ЖКХ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4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 xml:space="preserve">Обустройство мест </w:t>
            </w:r>
            <w:r w:rsidRPr="00D42776">
              <w:rPr>
                <w:rFonts w:ascii="Times New Roman" w:hAnsi="Times New Roman"/>
                <w:color w:val="000000"/>
              </w:rPr>
              <w:lastRenderedPageBreak/>
              <w:t>(площадок) накопления твердых коммунальных отходов (п.</w:t>
            </w:r>
            <w:r w:rsidR="000E345E">
              <w:rPr>
                <w:rFonts w:ascii="Times New Roman" w:hAnsi="Times New Roman"/>
                <w:color w:val="000000"/>
              </w:rPr>
              <w:t xml:space="preserve"> </w:t>
            </w:r>
            <w:r w:rsidRPr="00D42776">
              <w:rPr>
                <w:rFonts w:ascii="Times New Roman" w:hAnsi="Times New Roman"/>
                <w:color w:val="000000"/>
              </w:rPr>
              <w:t>Горноправдинск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 xml:space="preserve">комитет по </w:t>
            </w:r>
            <w:r w:rsidRPr="00D42776">
              <w:rPr>
                <w:rFonts w:ascii="Times New Roman" w:hAnsi="Times New Roman"/>
                <w:color w:val="000000"/>
              </w:rPr>
              <w:lastRenderedPageBreak/>
              <w:t>финансам администрации района (сельское поселение Горноправдинск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1.15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бустройство площадок временного накопления ТКО в населенных пунктах Ханты-Мансийского района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11 862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0 34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11 862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0 34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6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д. Чембакчина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7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д. Лугофилинская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8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с. Зенково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1C0CA3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9</w:t>
            </w:r>
            <w:r w:rsidR="00D42776" w:rsidRPr="00D4277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бустройство площадки</w:t>
            </w:r>
            <w:r w:rsidR="000E345E">
              <w:rPr>
                <w:rFonts w:ascii="Times New Roman" w:hAnsi="Times New Roman"/>
                <w:color w:val="000000"/>
              </w:rPr>
              <w:t xml:space="preserve"> </w:t>
            </w:r>
            <w:r w:rsidR="000E345E">
              <w:rPr>
                <w:rFonts w:ascii="Times New Roman" w:hAnsi="Times New Roman"/>
                <w:color w:val="000000"/>
              </w:rPr>
              <w:br/>
              <w:t>временного накопления ТКО в с</w:t>
            </w:r>
            <w:r w:rsidRPr="00D42776">
              <w:rPr>
                <w:rFonts w:ascii="Times New Roman" w:hAnsi="Times New Roman"/>
                <w:color w:val="000000"/>
              </w:rPr>
              <w:t>п Шапша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1C0CA3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0</w:t>
            </w:r>
            <w:r w:rsidR="00D42776" w:rsidRPr="00D4277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 xml:space="preserve">комитет по финансам администрации района (сельское поселение </w:t>
            </w:r>
            <w:r w:rsidRPr="00D42776">
              <w:rPr>
                <w:rFonts w:ascii="Times New Roman" w:hAnsi="Times New Roman"/>
                <w:color w:val="000000"/>
              </w:rPr>
              <w:lastRenderedPageBreak/>
              <w:t>Красноленинский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1C0CA3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21</w:t>
            </w:r>
            <w:r w:rsidR="00D42776" w:rsidRPr="00D4277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Рекультивация земельного участка в границах сельского поселения Горноправдинск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1C0CA3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2</w:t>
            </w:r>
            <w:r w:rsidR="00D42776" w:rsidRPr="00D4277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Приобретение бункеров накопителей для ТКО и КГО, объемом 8 куб.</w:t>
            </w:r>
            <w:r w:rsidR="000E345E">
              <w:rPr>
                <w:rFonts w:ascii="Times New Roman" w:hAnsi="Times New Roman"/>
                <w:color w:val="000000"/>
              </w:rPr>
              <w:t xml:space="preserve"> </w:t>
            </w:r>
            <w:r w:rsidRPr="00D42776">
              <w:rPr>
                <w:rFonts w:ascii="Times New Roman" w:hAnsi="Times New Roman"/>
                <w:color w:val="000000"/>
              </w:rPr>
              <w:t xml:space="preserve">м. 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1C0CA3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3</w:t>
            </w:r>
            <w:r w:rsidR="00D42776" w:rsidRPr="00D4277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бустройство площадок для установления бункеров для ТКО и КГО на территории Ханты-Мансийкого района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1C0CA3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4</w:t>
            </w:r>
            <w:r w:rsidR="00D42776" w:rsidRPr="00D4277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Приобретение бункеровоза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сновное мероприятие: Создание условий для формирования благоприятной окружающей среды (показатель 2</w:t>
            </w:r>
            <w:r w:rsidR="00E239BF">
              <w:rPr>
                <w:rFonts w:ascii="Times New Roman" w:hAnsi="Times New Roman"/>
                <w:color w:val="000000"/>
              </w:rPr>
              <w:t>,3</w:t>
            </w:r>
            <w:r w:rsidRPr="00D42776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00 592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 246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4 954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 171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 по муниципальной программе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776">
              <w:rPr>
                <w:rFonts w:ascii="Times New Roman" w:hAnsi="Times New Roman"/>
              </w:rPr>
              <w:t>200 592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776">
              <w:rPr>
                <w:rFonts w:ascii="Times New Roman" w:hAnsi="Times New Roman"/>
              </w:rPr>
              <w:t>87 75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776">
              <w:rPr>
                <w:rFonts w:ascii="Times New Roman" w:hAnsi="Times New Roman"/>
              </w:rPr>
              <w:t>64 628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776">
              <w:rPr>
                <w:rFonts w:ascii="Times New Roman" w:hAnsi="Times New Roman"/>
              </w:rPr>
              <w:t>19 246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776">
              <w:rPr>
                <w:rFonts w:ascii="Times New Roman" w:hAnsi="Times New Roman"/>
              </w:rPr>
              <w:t>25 759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776">
              <w:rPr>
                <w:rFonts w:ascii="Times New Roman" w:hAnsi="Times New Roman"/>
              </w:rPr>
              <w:t>3 207,9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4 954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 171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В том числе: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00 592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 246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4 954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 171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1 783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977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862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825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706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431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 077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545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765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765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72 598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 168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 806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72 598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 168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 806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2 (комитет по финансам администрации района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3 (департамент имущественных и земельных отношений)</w:t>
            </w:r>
          </w:p>
        </w:tc>
        <w:tc>
          <w:tcPr>
            <w:tcW w:w="706" w:type="pct"/>
            <w:vMerge w:val="restart"/>
            <w:shd w:val="clear" w:color="auto" w:fill="auto"/>
            <w:noWrap/>
            <w:vAlign w:val="bottom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735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735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BB6178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4 (комитет по финансам</w:t>
            </w:r>
          </w:p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 xml:space="preserve"> администрации района (сельское поселение Выкатной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0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01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 xml:space="preserve">Соисполнитель 5 (комитет по финансам администрации района (сельское </w:t>
            </w:r>
            <w:r w:rsidRPr="00D42776">
              <w:rPr>
                <w:rFonts w:ascii="Times New Roman" w:hAnsi="Times New Roman"/>
                <w:color w:val="000000"/>
              </w:rPr>
              <w:lastRenderedPageBreak/>
              <w:t>поселение Горноправдинск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 881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616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30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27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 xml:space="preserve">бюджет </w:t>
            </w:r>
            <w:r w:rsidRPr="00D42776">
              <w:rPr>
                <w:rFonts w:ascii="Times New Roman" w:hAnsi="Times New Roman"/>
                <w:color w:val="000000"/>
              </w:rPr>
              <w:lastRenderedPageBreak/>
              <w:t>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1 523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506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6 (комитет по финансам администрации района (сельское поселение Кедровый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7 (комитет по финансам администрации района (сельское поселение Красноленинский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3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8 (комитет по финансам администрации района (сельское поселение Кышик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9 (комитет по финансам администрации района (сельское поселение Луговской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9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04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77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75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75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10 (комитет по финансам администрации района (сельское поселение Нялинское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11 (комитет по финансам администрации района (сельское поселение Селиярово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BB6178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 xml:space="preserve">Соисполнитель 12 (комитет по </w:t>
            </w:r>
          </w:p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финансам администрации района (сельское поселение Сибирский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13 (комитет по финансам администрации района (сельское поселение Согом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 xml:space="preserve">бюджет автономного </w:t>
            </w:r>
            <w:r w:rsidRPr="00D42776">
              <w:rPr>
                <w:rFonts w:ascii="Times New Roman" w:hAnsi="Times New Roman"/>
                <w:color w:val="000000"/>
              </w:rPr>
              <w:lastRenderedPageBreak/>
              <w:t>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1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Соисполнитель 14 (комитет по финансам администрации района (сельское поселение Цингалы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63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6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15 (комитет по финансам администрации района (сельское поселение Шапша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</w:tr>
    </w:tbl>
    <w:p w:rsidR="00B04EA3" w:rsidRDefault="00B04EA3" w:rsidP="000E34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EF6" w:rsidRPr="00BA0713" w:rsidRDefault="00310EF6" w:rsidP="000E34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Таблица 3</w:t>
      </w:r>
    </w:p>
    <w:p w:rsidR="00FB0D77" w:rsidRDefault="00FB0D77" w:rsidP="000E34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456" w:rsidRDefault="00C6430A" w:rsidP="000E34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4C5456">
        <w:rPr>
          <w:rFonts w:ascii="Times New Roman" w:hAnsi="Times New Roman"/>
          <w:sz w:val="28"/>
          <w:szCs w:val="28"/>
        </w:rPr>
        <w:t xml:space="preserve">достижение </w:t>
      </w:r>
      <w:r w:rsidRPr="00BA0713">
        <w:rPr>
          <w:rFonts w:ascii="Times New Roman" w:hAnsi="Times New Roman"/>
          <w:sz w:val="28"/>
          <w:szCs w:val="28"/>
        </w:rPr>
        <w:t xml:space="preserve">национальных </w:t>
      </w:r>
      <w:r w:rsidR="004C5456">
        <w:rPr>
          <w:rFonts w:ascii="Times New Roman" w:hAnsi="Times New Roman"/>
          <w:sz w:val="28"/>
          <w:szCs w:val="28"/>
        </w:rPr>
        <w:t>целей развития</w:t>
      </w:r>
      <w:r w:rsidRPr="00BA0713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FB0D77" w:rsidRPr="00BA0713" w:rsidRDefault="00FB0D77" w:rsidP="000E34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4010"/>
        <w:gridCol w:w="2960"/>
        <w:gridCol w:w="1194"/>
        <w:gridCol w:w="1086"/>
        <w:gridCol w:w="1004"/>
        <w:gridCol w:w="1004"/>
        <w:gridCol w:w="1086"/>
        <w:gridCol w:w="1106"/>
      </w:tblGrid>
      <w:tr w:rsidR="001F4E00" w:rsidRPr="002D1D90" w:rsidTr="000E345E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Наименование проекта или мероприятия</w:t>
            </w:r>
          </w:p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2279" w:type="pct"/>
            <w:gridSpan w:val="6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араметры финансового обеспечения, тыс. рублей</w:t>
            </w:r>
          </w:p>
        </w:tc>
      </w:tr>
      <w:tr w:rsidR="001F4E00" w:rsidRPr="002D1D90" w:rsidTr="000E345E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19 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0</w:t>
            </w:r>
            <w:r w:rsidR="00BB617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85670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1</w:t>
            </w:r>
            <w:r w:rsidR="00BB617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85670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2 г.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3 г.</w:t>
            </w:r>
          </w:p>
        </w:tc>
      </w:tr>
      <w:tr w:rsidR="001F4E00" w:rsidRPr="002D1D90" w:rsidTr="000E345E">
        <w:trPr>
          <w:trHeight w:val="20"/>
        </w:trPr>
        <w:tc>
          <w:tcPr>
            <w:tcW w:w="270" w:type="pc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0" w:type="pc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041" w:type="pc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1F4E00" w:rsidRPr="002D1D90" w:rsidTr="000E345E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F4E00" w:rsidRPr="002D1D90" w:rsidTr="000E345E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E8567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ь проекта «Экология»</w:t>
            </w:r>
          </w:p>
        </w:tc>
      </w:tr>
      <w:tr w:rsidR="00BB338E" w:rsidRPr="002D1D90" w:rsidTr="00BB6178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BB338E" w:rsidRPr="002D1D9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  <w:r w:rsidR="00BB617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325C11" w:rsidRPr="00365CCF" w:rsidRDefault="00704833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ероприятие 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.1.</w:t>
            </w:r>
            <w:r w:rsidR="000D7C30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, 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проект «Сохранение </w:t>
            </w:r>
            <w:r w:rsidR="00BB338E" w:rsidRPr="00365CC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уникальных </w:t>
            </w:r>
            <w:r w:rsidR="00BB338E" w:rsidRPr="00365CCF">
              <w:rPr>
                <w:rFonts w:ascii="Times New Roman" w:hAnsi="Times New Roman"/>
                <w:sz w:val="24"/>
                <w:szCs w:val="28"/>
              </w:rPr>
              <w:t>водных объектов</w:t>
            </w:r>
            <w:r w:rsidR="00BB338E">
              <w:rPr>
                <w:rFonts w:ascii="Times New Roman" w:hAnsi="Times New Roman"/>
                <w:sz w:val="24"/>
                <w:szCs w:val="28"/>
              </w:rPr>
              <w:t>»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>
              <w:rPr>
                <w:rFonts w:ascii="Times New Roman" w:hAnsi="Times New Roman"/>
                <w:sz w:val="24"/>
                <w:szCs w:val="28"/>
              </w:rPr>
              <w:t>(показатели 2,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>
              <w:rPr>
                <w:rFonts w:ascii="Times New Roman" w:hAnsi="Times New Roman"/>
                <w:sz w:val="24"/>
                <w:szCs w:val="28"/>
              </w:rPr>
              <w:t xml:space="preserve">3), срок реализации </w:t>
            </w: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1.01.2019-31.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.2024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BB6178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BB6178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BB6178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20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BB6178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420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BB6178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 w:val="restart"/>
            <w:shd w:val="clear" w:color="auto" w:fill="auto"/>
          </w:tcPr>
          <w:p w:rsidR="00BB338E" w:rsidRPr="00E8567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того по портфелю проектов 1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BB6178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BB6178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BB6178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местный бюджет</w:t>
            </w:r>
          </w:p>
        </w:tc>
        <w:tc>
          <w:tcPr>
            <w:tcW w:w="420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BB6178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85670" w:rsidRDefault="00E85670" w:rsidP="000E34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70F" w:rsidRPr="00BA0713" w:rsidRDefault="0038570F" w:rsidP="000E34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Таблица 4</w:t>
      </w:r>
    </w:p>
    <w:p w:rsidR="005E6DD7" w:rsidRDefault="005E6DD7" w:rsidP="000E34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A0713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 w:rsidRPr="00BA0713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852665" w:rsidRPr="00BA0713" w:rsidRDefault="00852665" w:rsidP="000E34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505"/>
        <w:gridCol w:w="3049"/>
        <w:gridCol w:w="984"/>
        <w:gridCol w:w="984"/>
        <w:gridCol w:w="984"/>
        <w:gridCol w:w="796"/>
        <w:gridCol w:w="862"/>
        <w:gridCol w:w="3447"/>
      </w:tblGrid>
      <w:tr w:rsidR="003738DD" w:rsidRPr="00BA0713" w:rsidTr="002B14CF">
        <w:tc>
          <w:tcPr>
            <w:tcW w:w="214" w:type="pct"/>
            <w:vMerge w:val="restart"/>
            <w:hideMark/>
          </w:tcPr>
          <w:p w:rsidR="003738DD" w:rsidRPr="00BA0713" w:rsidRDefault="003738DD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 п/п</w:t>
            </w:r>
          </w:p>
        </w:tc>
        <w:tc>
          <w:tcPr>
            <w:tcW w:w="881" w:type="pct"/>
            <w:vMerge w:val="restart"/>
            <w:hideMark/>
          </w:tcPr>
          <w:p w:rsidR="003738DD" w:rsidRPr="00BA0713" w:rsidRDefault="003738DD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0713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1072" w:type="pct"/>
            <w:vMerge w:val="restart"/>
            <w:hideMark/>
          </w:tcPr>
          <w:p w:rsidR="003738DD" w:rsidRPr="00BA0713" w:rsidRDefault="003738DD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621" w:type="pct"/>
            <w:gridSpan w:val="5"/>
            <w:hideMark/>
          </w:tcPr>
          <w:p w:rsidR="003738DD" w:rsidRPr="00BA0713" w:rsidRDefault="003738DD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12" w:type="pct"/>
            <w:vMerge w:val="restart"/>
            <w:hideMark/>
          </w:tcPr>
          <w:p w:rsidR="003738DD" w:rsidRPr="00BA0713" w:rsidRDefault="003738DD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52665" w:rsidRPr="00BA0713" w:rsidTr="002B14CF">
        <w:tc>
          <w:tcPr>
            <w:tcW w:w="214" w:type="pct"/>
            <w:vMerge/>
            <w:hideMark/>
          </w:tcPr>
          <w:p w:rsidR="00852665" w:rsidRPr="00BA0713" w:rsidRDefault="00852665" w:rsidP="000E34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pct"/>
            <w:vMerge/>
            <w:hideMark/>
          </w:tcPr>
          <w:p w:rsidR="00852665" w:rsidRPr="00BA0713" w:rsidRDefault="00852665" w:rsidP="000E34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2" w:type="pct"/>
            <w:vMerge/>
            <w:hideMark/>
          </w:tcPr>
          <w:p w:rsidR="00852665" w:rsidRPr="00BA0713" w:rsidRDefault="00852665" w:rsidP="000E34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6" w:type="pct"/>
            <w:hideMark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19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0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1 год</w:t>
            </w:r>
          </w:p>
        </w:tc>
        <w:tc>
          <w:tcPr>
            <w:tcW w:w="280" w:type="pct"/>
          </w:tcPr>
          <w:p w:rsidR="00852665" w:rsidRPr="00BA0713" w:rsidRDefault="00852665" w:rsidP="000E345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303" w:type="pct"/>
          </w:tcPr>
          <w:p w:rsidR="00852665" w:rsidRPr="00BA0713" w:rsidRDefault="00852665" w:rsidP="000E345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1212" w:type="pct"/>
            <w:vMerge/>
            <w:hideMark/>
          </w:tcPr>
          <w:p w:rsidR="00852665" w:rsidRPr="00BA0713" w:rsidRDefault="00852665" w:rsidP="000E34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881" w:type="pct"/>
            <w:hideMark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72" w:type="pct"/>
            <w:hideMark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346" w:type="pct"/>
            <w:hideMark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346" w:type="pct"/>
            <w:hideMark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  <w:tc>
          <w:tcPr>
            <w:tcW w:w="346" w:type="pct"/>
            <w:hideMark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6</w:t>
            </w:r>
          </w:p>
        </w:tc>
        <w:tc>
          <w:tcPr>
            <w:tcW w:w="280" w:type="pct"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7</w:t>
            </w:r>
          </w:p>
        </w:tc>
        <w:tc>
          <w:tcPr>
            <w:tcW w:w="303" w:type="pct"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2" w:type="pct"/>
            <w:hideMark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881" w:type="pct"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pct"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pct"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2" w:type="pct"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Pr="00BA0713" w:rsidRDefault="005D77B9" w:rsidP="000E34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BA0713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BA0713">
        <w:rPr>
          <w:rFonts w:ascii="Times New Roman" w:hAnsi="Times New Roman"/>
          <w:sz w:val="20"/>
          <w:szCs w:val="20"/>
        </w:rPr>
        <w:t>В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 w:rsidRPr="00BA0713">
        <w:rPr>
          <w:rFonts w:ascii="Times New Roman" w:hAnsi="Times New Roman"/>
          <w:sz w:val="20"/>
          <w:szCs w:val="20"/>
        </w:rPr>
        <w:t>.</w:t>
      </w:r>
    </w:p>
    <w:p w:rsidR="00BB6178" w:rsidRDefault="00BB6178" w:rsidP="000E34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BA0713" w:rsidRDefault="00C6430A" w:rsidP="000E34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714F11" w:rsidRPr="00CA21B0">
        <w:rPr>
          <w:rFonts w:ascii="Times New Roman" w:eastAsia="Calibri" w:hAnsi="Times New Roman"/>
          <w:sz w:val="28"/>
          <w:szCs w:val="28"/>
          <w:lang w:eastAsia="en-US"/>
        </w:rPr>
        <w:t>5</w:t>
      </w:r>
    </w:p>
    <w:p w:rsidR="00C6430A" w:rsidRDefault="00C6430A" w:rsidP="000E34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EE07A9" w:rsidRPr="00BA0713" w:rsidRDefault="00EE07A9" w:rsidP="000E34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2873"/>
        <w:gridCol w:w="2873"/>
        <w:gridCol w:w="3737"/>
        <w:gridCol w:w="3907"/>
      </w:tblGrid>
      <w:tr w:rsidR="00150AE3" w:rsidRPr="00BA0713" w:rsidTr="00B00042">
        <w:tc>
          <w:tcPr>
            <w:tcW w:w="291" w:type="pct"/>
          </w:tcPr>
          <w:p w:rsidR="00150AE3" w:rsidRPr="00BA0713" w:rsidRDefault="00150AE3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</w:t>
            </w:r>
          </w:p>
          <w:p w:rsidR="00150AE3" w:rsidRPr="00BA0713" w:rsidRDefault="00150AE3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п/п</w:t>
            </w:r>
          </w:p>
        </w:tc>
        <w:tc>
          <w:tcPr>
            <w:tcW w:w="1010" w:type="pct"/>
          </w:tcPr>
          <w:p w:rsidR="00150AE3" w:rsidRPr="00BA0713" w:rsidRDefault="00150AE3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010" w:type="pct"/>
          </w:tcPr>
          <w:p w:rsidR="00150AE3" w:rsidRPr="00BA0713" w:rsidRDefault="00150AE3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314" w:type="pct"/>
          </w:tcPr>
          <w:p w:rsidR="00150AE3" w:rsidRPr="00BA0713" w:rsidRDefault="00150AE3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1374" w:type="pct"/>
          </w:tcPr>
          <w:p w:rsidR="00150AE3" w:rsidRPr="00BA0713" w:rsidRDefault="0073652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изм реализации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150AE3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1010" w:type="pct"/>
          </w:tcPr>
          <w:p w:rsidR="00150AE3" w:rsidRPr="00BA0713" w:rsidRDefault="00111FC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10" w:type="pct"/>
          </w:tcPr>
          <w:p w:rsidR="00150AE3" w:rsidRPr="00BA0713" w:rsidRDefault="00111FC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1314" w:type="pct"/>
          </w:tcPr>
          <w:p w:rsidR="00150AE3" w:rsidRPr="00BA0713" w:rsidRDefault="00111FC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1374" w:type="pct"/>
          </w:tcPr>
          <w:p w:rsidR="00150AE3" w:rsidRPr="00BA0713" w:rsidRDefault="00111FC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150AE3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1010" w:type="pct"/>
          </w:tcPr>
          <w:p w:rsidR="00150AE3" w:rsidRPr="00BA0713" w:rsidRDefault="00150AE3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pct"/>
          </w:tcPr>
          <w:p w:rsidR="00150AE3" w:rsidRPr="00BA0713" w:rsidRDefault="00150AE3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pct"/>
          </w:tcPr>
          <w:p w:rsidR="00150AE3" w:rsidRPr="00BA0713" w:rsidRDefault="00150AE3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pct"/>
          </w:tcPr>
          <w:p w:rsidR="00150AE3" w:rsidRPr="00BA0713" w:rsidRDefault="00150AE3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BA0713" w:rsidRDefault="002752B3" w:rsidP="000E345E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t xml:space="preserve">2 </w:t>
      </w:r>
      <w:r w:rsidRPr="00BA071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 w:rsidRPr="00BA0713">
        <w:rPr>
          <w:rFonts w:ascii="Times New Roman" w:hAnsi="Times New Roman"/>
        </w:rPr>
        <w:t>.</w:t>
      </w:r>
    </w:p>
    <w:p w:rsidR="00EE07A9" w:rsidRDefault="00EE07A9" w:rsidP="000E34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6178" w:rsidRDefault="00BB6178" w:rsidP="000E34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6178" w:rsidRDefault="00BB6178" w:rsidP="000E34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Default="00C6430A" w:rsidP="000E34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714F11" w:rsidRPr="00CA21B0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BB6178" w:rsidRPr="00BA0713" w:rsidRDefault="00BB6178" w:rsidP="000E34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Default="00C6430A" w:rsidP="000E34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EE07A9" w:rsidRPr="00BA0713" w:rsidRDefault="00EE07A9" w:rsidP="000E34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737"/>
        <w:gridCol w:w="3734"/>
        <w:gridCol w:w="6063"/>
      </w:tblGrid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BA0713" w:rsidRDefault="00D50D8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lastRenderedPageBreak/>
              <w:t>п/п</w:t>
            </w:r>
          </w:p>
        </w:tc>
        <w:tc>
          <w:tcPr>
            <w:tcW w:w="1314" w:type="pct"/>
            <w:hideMark/>
          </w:tcPr>
          <w:p w:rsidR="00C6430A" w:rsidRPr="00BA0713" w:rsidRDefault="00C6430A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lastRenderedPageBreak/>
              <w:t xml:space="preserve">Наименование инвестиционного </w:t>
            </w:r>
            <w:r w:rsidRPr="00BA0713">
              <w:rPr>
                <w:rFonts w:ascii="Times New Roman" w:hAnsi="Times New Roman"/>
                <w:lang w:eastAsia="en-US"/>
              </w:rPr>
              <w:lastRenderedPageBreak/>
              <w:t>проекта</w:t>
            </w:r>
          </w:p>
        </w:tc>
        <w:tc>
          <w:tcPr>
            <w:tcW w:w="1313" w:type="pct"/>
            <w:hideMark/>
          </w:tcPr>
          <w:p w:rsidR="00C6430A" w:rsidRPr="00BA0713" w:rsidRDefault="00C6430A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lastRenderedPageBreak/>
              <w:t xml:space="preserve">Объем финансирования </w:t>
            </w:r>
            <w:r w:rsidRPr="00BA0713">
              <w:rPr>
                <w:rFonts w:ascii="Times New Roman" w:hAnsi="Times New Roman"/>
                <w:lang w:eastAsia="en-US"/>
              </w:rPr>
              <w:lastRenderedPageBreak/>
              <w:t>инвестиционного проекта</w:t>
            </w:r>
          </w:p>
        </w:tc>
        <w:tc>
          <w:tcPr>
            <w:tcW w:w="2132" w:type="pct"/>
            <w:hideMark/>
          </w:tcPr>
          <w:p w:rsidR="00C6430A" w:rsidRPr="00BA0713" w:rsidRDefault="00C6430A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lastRenderedPageBreak/>
              <w:t xml:space="preserve">Эффект от реализации инвестиционного проекта (налоговые </w:t>
            </w:r>
            <w:r w:rsidRPr="00BA0713">
              <w:rPr>
                <w:rFonts w:ascii="Times New Roman" w:hAnsi="Times New Roman"/>
                <w:lang w:eastAsia="en-US"/>
              </w:rPr>
              <w:lastRenderedPageBreak/>
              <w:t>поступления, количество создаваемых мест в детских дошкольных учреждениях и т.п.)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lastRenderedPageBreak/>
              <w:t>1</w:t>
            </w:r>
          </w:p>
        </w:tc>
        <w:tc>
          <w:tcPr>
            <w:tcW w:w="1314" w:type="pct"/>
            <w:hideMark/>
          </w:tcPr>
          <w:p w:rsidR="00C6430A" w:rsidRPr="00BA0713" w:rsidRDefault="00C6430A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313" w:type="pct"/>
            <w:hideMark/>
          </w:tcPr>
          <w:p w:rsidR="00C6430A" w:rsidRPr="00BA0713" w:rsidRDefault="00C6430A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32" w:type="pct"/>
            <w:hideMark/>
          </w:tcPr>
          <w:p w:rsidR="00C6430A" w:rsidRPr="00BA0713" w:rsidRDefault="00C6430A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1</w:t>
            </w:r>
            <w:r w:rsidR="00D50D80" w:rsidRPr="00BA0713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314" w:type="pct"/>
          </w:tcPr>
          <w:p w:rsidR="00C6430A" w:rsidRPr="00BA0713" w:rsidRDefault="00C6430A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3" w:type="pct"/>
          </w:tcPr>
          <w:p w:rsidR="00C6430A" w:rsidRPr="00BA0713" w:rsidRDefault="00C6430A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2" w:type="pct"/>
          </w:tcPr>
          <w:p w:rsidR="00C6430A" w:rsidRPr="00BA0713" w:rsidRDefault="00C6430A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3B17" w:rsidRPr="00BA0713" w:rsidRDefault="00644701" w:rsidP="000E345E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t xml:space="preserve">3 </w:t>
      </w:r>
      <w:r w:rsidRPr="00BA0713">
        <w:rPr>
          <w:rFonts w:ascii="Times New Roman" w:hAnsi="Times New Roman"/>
        </w:rPr>
        <w:t xml:space="preserve">Муниципальная программа не </w:t>
      </w:r>
      <w:r w:rsidRPr="004E6838">
        <w:rPr>
          <w:rFonts w:ascii="Times New Roman" w:hAnsi="Times New Roman"/>
          <w:color w:val="000000" w:themeColor="text1"/>
        </w:rPr>
        <w:t xml:space="preserve">содержит </w:t>
      </w:r>
      <w:r w:rsidR="00704833" w:rsidRPr="004E6838">
        <w:rPr>
          <w:rFonts w:ascii="Times New Roman" w:hAnsi="Times New Roman"/>
          <w:color w:val="000000" w:themeColor="text1"/>
        </w:rPr>
        <w:t xml:space="preserve">масштабных </w:t>
      </w:r>
      <w:r w:rsidR="004E6838" w:rsidRPr="004E6838">
        <w:rPr>
          <w:rFonts w:ascii="Times New Roman" w:hAnsi="Times New Roman"/>
          <w:color w:val="000000" w:themeColor="text1"/>
        </w:rPr>
        <w:t xml:space="preserve">инвестиционных </w:t>
      </w:r>
      <w:r w:rsidR="004E6838">
        <w:rPr>
          <w:rFonts w:ascii="Times New Roman" w:hAnsi="Times New Roman"/>
        </w:rPr>
        <w:t>проектов.</w:t>
      </w:r>
      <w:r w:rsidRPr="00BA0713">
        <w:rPr>
          <w:rFonts w:ascii="Times New Roman" w:hAnsi="Times New Roman"/>
        </w:rPr>
        <w:t xml:space="preserve"> О</w:t>
      </w:r>
      <w:r w:rsidRPr="00BA0713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 w:rsidRPr="00BA0713">
        <w:rPr>
          <w:rFonts w:ascii="Times New Roman" w:hAnsi="Times New Roman"/>
          <w:color w:val="000000"/>
        </w:rPr>
        <w:t>.</w:t>
      </w:r>
    </w:p>
    <w:p w:rsidR="005A0850" w:rsidRPr="005A0850" w:rsidRDefault="005A0850" w:rsidP="000E345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5A0850" w:rsidRDefault="00714F11" w:rsidP="000E345E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t>Таблица 7</w:t>
      </w:r>
    </w:p>
    <w:p w:rsidR="00EE07A9" w:rsidRPr="00BA0713" w:rsidRDefault="00EE07A9" w:rsidP="000E345E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6D700F" w:rsidRPr="002B14CF" w:rsidRDefault="006D700F" w:rsidP="000E345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BA0713">
        <w:rPr>
          <w:rFonts w:ascii="Times New Roman" w:eastAsiaTheme="minorHAnsi" w:hAnsi="Times New Roman"/>
          <w:sz w:val="28"/>
          <w:szCs w:val="28"/>
          <w:lang w:eastAsia="en-US"/>
        </w:rPr>
        <w:t>власти Ханты</w:t>
      </w: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>-Мансийского автономного ок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>руга – Югры</w:t>
      </w:r>
      <w:r w:rsidR="00361013" w:rsidRPr="00BA071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 на 2019 – 2024 годы</w:t>
      </w:r>
      <w:r w:rsidR="002B14CF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4</w:t>
      </w:r>
    </w:p>
    <w:p w:rsidR="00EE07A9" w:rsidRPr="00BA0713" w:rsidRDefault="00EE07A9" w:rsidP="000E345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"/>
        <w:gridCol w:w="2594"/>
        <w:gridCol w:w="2588"/>
        <w:gridCol w:w="2710"/>
        <w:gridCol w:w="2594"/>
        <w:gridCol w:w="2736"/>
      </w:tblGrid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Номер, наименование мероприятия </w:t>
            </w:r>
          </w:p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(таблица 2)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</w:tr>
      <w:tr w:rsidR="006D700F" w:rsidRPr="005A0850" w:rsidTr="00B00042">
        <w:tc>
          <w:tcPr>
            <w:tcW w:w="5000" w:type="pct"/>
            <w:gridSpan w:val="6"/>
            <w:shd w:val="clear" w:color="auto" w:fill="auto"/>
          </w:tcPr>
          <w:p w:rsidR="006D700F" w:rsidRPr="005A0850" w:rsidRDefault="006D700F" w:rsidP="000E345E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казателя</w:t>
            </w: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1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73652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1</w:t>
            </w:r>
            <w:r w:rsidR="006D700F" w:rsidRPr="005A0850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2</w:t>
            </w:r>
          </w:p>
        </w:tc>
      </w:tr>
      <w:tr w:rsidR="00736525" w:rsidRPr="005A0850" w:rsidTr="00B00042">
        <w:tc>
          <w:tcPr>
            <w:tcW w:w="351" w:type="pct"/>
            <w:shd w:val="clear" w:color="auto" w:fill="auto"/>
          </w:tcPr>
          <w:p w:rsidR="00736525" w:rsidRPr="005A0850" w:rsidRDefault="0073652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1.</w:t>
            </w: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736525" w:rsidRPr="005A0850" w:rsidRDefault="0073652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736525" w:rsidRPr="005A0850" w:rsidRDefault="0073652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736525" w:rsidRPr="005A0850" w:rsidRDefault="00736525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5A0850" w:rsidRDefault="002B14CF" w:rsidP="00BB6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Cs w:val="24"/>
          <w:vertAlign w:val="superscript"/>
        </w:rPr>
        <w:t>4</w:t>
      </w:r>
      <w:r>
        <w:rPr>
          <w:rFonts w:ascii="Times New Roman" w:eastAsia="Calibri" w:hAnsi="Times New Roman"/>
          <w:szCs w:val="24"/>
          <w:lang w:val="x-none"/>
        </w:rPr>
        <w:t xml:space="preserve"> </w:t>
      </w:r>
      <w:r w:rsidR="004F1600" w:rsidRPr="00BA0713">
        <w:rPr>
          <w:rFonts w:ascii="Times New Roman" w:eastAsia="Calibri" w:hAnsi="Times New Roman"/>
          <w:szCs w:val="24"/>
          <w:lang w:val="x-none"/>
        </w:rPr>
        <w:t>М</w:t>
      </w:r>
      <w:r w:rsidR="004F1600" w:rsidRPr="00BA0713">
        <w:rPr>
          <w:rFonts w:ascii="Times New Roman" w:eastAsia="Calibri" w:hAnsi="Times New Roman"/>
          <w:szCs w:val="24"/>
        </w:rPr>
        <w:t xml:space="preserve">униципальной </w:t>
      </w:r>
      <w:r w:rsidR="004F1600" w:rsidRPr="00BA0713">
        <w:rPr>
          <w:rFonts w:ascii="Times New Roman" w:eastAsia="Calibri" w:hAnsi="Times New Roman"/>
          <w:szCs w:val="24"/>
          <w:lang w:val="x-none"/>
        </w:rPr>
        <w:t>программой не предусмотрены</w:t>
      </w:r>
      <w:r w:rsidR="004F1600" w:rsidRPr="00BA0713">
        <w:rPr>
          <w:rFonts w:ascii="Times New Roman" w:eastAsia="Calibri" w:hAnsi="Times New Roman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361013" w:rsidRPr="00BA0713">
        <w:rPr>
          <w:rFonts w:ascii="Times New Roman" w:eastAsia="Calibri" w:hAnsi="Times New Roman"/>
          <w:szCs w:val="24"/>
        </w:rPr>
        <w:t xml:space="preserve"> – </w:t>
      </w:r>
      <w:r w:rsidR="004F1600" w:rsidRPr="00BA0713">
        <w:rPr>
          <w:rFonts w:ascii="Times New Roman" w:eastAsia="Calibri" w:hAnsi="Times New Roman"/>
          <w:szCs w:val="24"/>
        </w:rPr>
        <w:t>Югры</w:t>
      </w:r>
      <w:r w:rsidR="00361013" w:rsidRPr="00BA0713">
        <w:rPr>
          <w:rFonts w:ascii="Times New Roman" w:eastAsia="Calibri" w:hAnsi="Times New Roman"/>
          <w:szCs w:val="24"/>
        </w:rPr>
        <w:t>.</w:t>
      </w:r>
      <w:r w:rsidR="00361013" w:rsidRPr="00BB6178">
        <w:rPr>
          <w:rFonts w:ascii="Times New Roman" w:eastAsia="Calibri" w:hAnsi="Times New Roman"/>
          <w:sz w:val="28"/>
          <w:szCs w:val="28"/>
        </w:rPr>
        <w:t>».</w:t>
      </w:r>
    </w:p>
    <w:p w:rsidR="00BB6178" w:rsidRDefault="00BB6178" w:rsidP="000E345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B6178" w:rsidSect="00BB6178">
          <w:headerReference w:type="default" r:id="rId11"/>
          <w:type w:val="nextColumn"/>
          <w:pgSz w:w="16838" w:h="11906" w:orient="landscape"/>
          <w:pgMar w:top="1418" w:right="1276" w:bottom="1134" w:left="1559" w:header="709" w:footer="170" w:gutter="0"/>
          <w:cols w:space="708"/>
          <w:docGrid w:linePitch="360"/>
        </w:sectPr>
      </w:pPr>
    </w:p>
    <w:p w:rsidR="009B2682" w:rsidRPr="00AA5F33" w:rsidRDefault="005214D2" w:rsidP="000E345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lastRenderedPageBreak/>
        <w:t>2. Опубликовать</w:t>
      </w:r>
      <w:r w:rsidR="00E253EA" w:rsidRPr="00BA0713">
        <w:rPr>
          <w:rFonts w:ascii="Times New Roman" w:hAnsi="Times New Roman"/>
          <w:sz w:val="28"/>
          <w:szCs w:val="28"/>
        </w:rPr>
        <w:t xml:space="preserve"> (обнародовать)</w:t>
      </w:r>
      <w:r w:rsidRPr="00BA0713">
        <w:rPr>
          <w:rFonts w:ascii="Times New Roman" w:hAnsi="Times New Roman"/>
          <w:sz w:val="28"/>
          <w:szCs w:val="28"/>
        </w:rPr>
        <w:t xml:space="preserve"> настоящее постановление в газете «Наш район»</w:t>
      </w:r>
      <w:r w:rsidR="00E253EA" w:rsidRPr="00BA0713">
        <w:rPr>
          <w:rFonts w:ascii="Times New Roman" w:hAnsi="Times New Roman"/>
          <w:sz w:val="28"/>
          <w:szCs w:val="28"/>
        </w:rPr>
        <w:t xml:space="preserve">, в официальном сетевом издании «Наш район </w:t>
      </w:r>
      <w:r w:rsidR="00BB6178">
        <w:rPr>
          <w:rFonts w:ascii="Times New Roman" w:hAnsi="Times New Roman"/>
          <w:sz w:val="28"/>
          <w:szCs w:val="28"/>
        </w:rPr>
        <w:br/>
      </w:r>
      <w:r w:rsidR="00E253EA" w:rsidRPr="00BA0713">
        <w:rPr>
          <w:rFonts w:ascii="Times New Roman" w:hAnsi="Times New Roman"/>
          <w:sz w:val="28"/>
          <w:szCs w:val="28"/>
        </w:rPr>
        <w:t xml:space="preserve">Ханты-Мансийский», </w:t>
      </w:r>
      <w:r w:rsidRPr="00BA0713">
        <w:rPr>
          <w:rFonts w:ascii="Times New Roman" w:hAnsi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5214D2" w:rsidRPr="00BA0713" w:rsidRDefault="00AA5F33" w:rsidP="000E3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14D2" w:rsidRPr="00BA0713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5214D2" w:rsidRPr="00BA0713" w:rsidRDefault="005214D2" w:rsidP="000E345E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BA0713" w:rsidRDefault="005214D2" w:rsidP="000E345E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BA0713" w:rsidRDefault="005214D2" w:rsidP="000E345E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BA0713" w:rsidRDefault="005214D2" w:rsidP="000E345E">
      <w:pPr>
        <w:tabs>
          <w:tab w:val="left" w:pos="851"/>
          <w:tab w:val="lef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Глава Ханты-Мансийского района</w:t>
      </w:r>
      <w:r w:rsidR="00BB617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5A0850">
        <w:rPr>
          <w:rFonts w:ascii="Times New Roman" w:hAnsi="Times New Roman"/>
          <w:sz w:val="28"/>
          <w:szCs w:val="28"/>
        </w:rPr>
        <w:t>К.Р.Минулин</w:t>
      </w:r>
    </w:p>
    <w:sectPr w:rsidR="002F4B17" w:rsidRPr="00BA0713" w:rsidSect="00BB6178">
      <w:type w:val="nextColumn"/>
      <w:pgSz w:w="11906" w:h="16838"/>
      <w:pgMar w:top="1418" w:right="1276" w:bottom="1134" w:left="1559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5E" w:rsidRDefault="000E345E">
      <w:pPr>
        <w:spacing w:after="0" w:line="240" w:lineRule="auto"/>
      </w:pPr>
      <w:r>
        <w:separator/>
      </w:r>
    </w:p>
  </w:endnote>
  <w:endnote w:type="continuationSeparator" w:id="0">
    <w:p w:rsidR="000E345E" w:rsidRDefault="000E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5E" w:rsidRDefault="000E345E">
      <w:pPr>
        <w:spacing w:after="0" w:line="240" w:lineRule="auto"/>
      </w:pPr>
      <w:r>
        <w:separator/>
      </w:r>
    </w:p>
  </w:footnote>
  <w:footnote w:type="continuationSeparator" w:id="0">
    <w:p w:rsidR="000E345E" w:rsidRDefault="000E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5E" w:rsidRPr="00304DF7" w:rsidRDefault="000E345E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7144DA">
      <w:rPr>
        <w:rFonts w:ascii="Times New Roman" w:hAnsi="Times New Roman"/>
        <w:noProof/>
        <w:sz w:val="26"/>
        <w:szCs w:val="26"/>
      </w:rPr>
      <w:t>5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5E" w:rsidRPr="00304DF7" w:rsidRDefault="000E345E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7144DA" w:rsidRPr="007144DA">
      <w:rPr>
        <w:rFonts w:ascii="Times New Roman" w:hAnsi="Times New Roman"/>
        <w:noProof/>
        <w:sz w:val="26"/>
        <w:szCs w:val="26"/>
        <w:lang w:val="ru-RU"/>
      </w:rPr>
      <w:t>19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1E4"/>
    <w:rsid w:val="00015CD5"/>
    <w:rsid w:val="0001723C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5D64"/>
    <w:rsid w:val="00036307"/>
    <w:rsid w:val="000372CC"/>
    <w:rsid w:val="00037DA8"/>
    <w:rsid w:val="0004195A"/>
    <w:rsid w:val="00041AC3"/>
    <w:rsid w:val="0004259B"/>
    <w:rsid w:val="00044B39"/>
    <w:rsid w:val="00044B7F"/>
    <w:rsid w:val="00044EE5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660E4"/>
    <w:rsid w:val="00071111"/>
    <w:rsid w:val="00071487"/>
    <w:rsid w:val="000736EB"/>
    <w:rsid w:val="00073C61"/>
    <w:rsid w:val="00074C8E"/>
    <w:rsid w:val="00075227"/>
    <w:rsid w:val="00075263"/>
    <w:rsid w:val="000758C4"/>
    <w:rsid w:val="000766E1"/>
    <w:rsid w:val="00076C73"/>
    <w:rsid w:val="00077B7B"/>
    <w:rsid w:val="00082D3C"/>
    <w:rsid w:val="0008365D"/>
    <w:rsid w:val="000839AB"/>
    <w:rsid w:val="00083AD1"/>
    <w:rsid w:val="0008509F"/>
    <w:rsid w:val="000856C1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5B53"/>
    <w:rsid w:val="000B6B70"/>
    <w:rsid w:val="000B6E91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EF"/>
    <w:rsid w:val="000D1FD6"/>
    <w:rsid w:val="000D225F"/>
    <w:rsid w:val="000D2EA0"/>
    <w:rsid w:val="000D33F3"/>
    <w:rsid w:val="000D3B0E"/>
    <w:rsid w:val="000D7366"/>
    <w:rsid w:val="000D7C30"/>
    <w:rsid w:val="000E0EAE"/>
    <w:rsid w:val="000E124A"/>
    <w:rsid w:val="000E1825"/>
    <w:rsid w:val="000E1E49"/>
    <w:rsid w:val="000E285A"/>
    <w:rsid w:val="000E345E"/>
    <w:rsid w:val="000E3CA0"/>
    <w:rsid w:val="000E3D15"/>
    <w:rsid w:val="000E5233"/>
    <w:rsid w:val="000F098F"/>
    <w:rsid w:val="000F0B29"/>
    <w:rsid w:val="000F21F5"/>
    <w:rsid w:val="000F273A"/>
    <w:rsid w:val="000F2CB0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1FCF"/>
    <w:rsid w:val="00114A07"/>
    <w:rsid w:val="0011684C"/>
    <w:rsid w:val="001210D9"/>
    <w:rsid w:val="00121174"/>
    <w:rsid w:val="001212DE"/>
    <w:rsid w:val="00122518"/>
    <w:rsid w:val="001246F9"/>
    <w:rsid w:val="00125259"/>
    <w:rsid w:val="00130601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66ADD"/>
    <w:rsid w:val="00167A4E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0839"/>
    <w:rsid w:val="001A46D2"/>
    <w:rsid w:val="001A7442"/>
    <w:rsid w:val="001B024A"/>
    <w:rsid w:val="001B306A"/>
    <w:rsid w:val="001B61AE"/>
    <w:rsid w:val="001B7CC1"/>
    <w:rsid w:val="001C03A6"/>
    <w:rsid w:val="001C0515"/>
    <w:rsid w:val="001C0CA3"/>
    <w:rsid w:val="001C173D"/>
    <w:rsid w:val="001C5D5E"/>
    <w:rsid w:val="001D0AFC"/>
    <w:rsid w:val="001D1931"/>
    <w:rsid w:val="001D1EC2"/>
    <w:rsid w:val="001D1FDD"/>
    <w:rsid w:val="001D2753"/>
    <w:rsid w:val="001D277A"/>
    <w:rsid w:val="001D3076"/>
    <w:rsid w:val="001D3FDB"/>
    <w:rsid w:val="001D4360"/>
    <w:rsid w:val="001D588D"/>
    <w:rsid w:val="001D6276"/>
    <w:rsid w:val="001D643C"/>
    <w:rsid w:val="001D7849"/>
    <w:rsid w:val="001E05AB"/>
    <w:rsid w:val="001E14B3"/>
    <w:rsid w:val="001E166D"/>
    <w:rsid w:val="001E4B00"/>
    <w:rsid w:val="001E6F48"/>
    <w:rsid w:val="001F20E8"/>
    <w:rsid w:val="001F3706"/>
    <w:rsid w:val="001F4D83"/>
    <w:rsid w:val="001F4E00"/>
    <w:rsid w:val="001F519F"/>
    <w:rsid w:val="001F5400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7CF"/>
    <w:rsid w:val="00212C21"/>
    <w:rsid w:val="002133A4"/>
    <w:rsid w:val="00213CDB"/>
    <w:rsid w:val="00213F8F"/>
    <w:rsid w:val="002154D7"/>
    <w:rsid w:val="0021640A"/>
    <w:rsid w:val="00217631"/>
    <w:rsid w:val="00217F55"/>
    <w:rsid w:val="00220830"/>
    <w:rsid w:val="00221247"/>
    <w:rsid w:val="00222130"/>
    <w:rsid w:val="00223B1B"/>
    <w:rsid w:val="002253EE"/>
    <w:rsid w:val="00230C09"/>
    <w:rsid w:val="00234A0B"/>
    <w:rsid w:val="00235954"/>
    <w:rsid w:val="002359E9"/>
    <w:rsid w:val="0023657B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1498"/>
    <w:rsid w:val="0026377A"/>
    <w:rsid w:val="0026378C"/>
    <w:rsid w:val="0026559E"/>
    <w:rsid w:val="0026581D"/>
    <w:rsid w:val="00267A43"/>
    <w:rsid w:val="00272B18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4CF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1D90"/>
    <w:rsid w:val="002D359C"/>
    <w:rsid w:val="002D52A7"/>
    <w:rsid w:val="002D5BE2"/>
    <w:rsid w:val="002D76F6"/>
    <w:rsid w:val="002E0CEC"/>
    <w:rsid w:val="002E0E32"/>
    <w:rsid w:val="002E4F8A"/>
    <w:rsid w:val="002E5D27"/>
    <w:rsid w:val="002E7736"/>
    <w:rsid w:val="002F0127"/>
    <w:rsid w:val="002F4380"/>
    <w:rsid w:val="002F4B17"/>
    <w:rsid w:val="002F5D2F"/>
    <w:rsid w:val="00300DA0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9EA"/>
    <w:rsid w:val="00320F0C"/>
    <w:rsid w:val="00320FBD"/>
    <w:rsid w:val="00321BFD"/>
    <w:rsid w:val="00325203"/>
    <w:rsid w:val="00325C11"/>
    <w:rsid w:val="003275E7"/>
    <w:rsid w:val="003278C9"/>
    <w:rsid w:val="00327AA4"/>
    <w:rsid w:val="00330890"/>
    <w:rsid w:val="003308A6"/>
    <w:rsid w:val="00330F73"/>
    <w:rsid w:val="00331067"/>
    <w:rsid w:val="00331C5A"/>
    <w:rsid w:val="00331FB3"/>
    <w:rsid w:val="00334DBA"/>
    <w:rsid w:val="00340C3F"/>
    <w:rsid w:val="00340FC4"/>
    <w:rsid w:val="0034306F"/>
    <w:rsid w:val="00343FBF"/>
    <w:rsid w:val="00344F52"/>
    <w:rsid w:val="003464EE"/>
    <w:rsid w:val="00347117"/>
    <w:rsid w:val="00347CFC"/>
    <w:rsid w:val="00350981"/>
    <w:rsid w:val="00350E1F"/>
    <w:rsid w:val="0035174E"/>
    <w:rsid w:val="00351E05"/>
    <w:rsid w:val="00352A19"/>
    <w:rsid w:val="00354674"/>
    <w:rsid w:val="003551F3"/>
    <w:rsid w:val="00357BEC"/>
    <w:rsid w:val="00357D4A"/>
    <w:rsid w:val="00360370"/>
    <w:rsid w:val="00360A01"/>
    <w:rsid w:val="00360ABF"/>
    <w:rsid w:val="00361013"/>
    <w:rsid w:val="003611E6"/>
    <w:rsid w:val="00361F1E"/>
    <w:rsid w:val="00362CCC"/>
    <w:rsid w:val="00362DBC"/>
    <w:rsid w:val="003638D8"/>
    <w:rsid w:val="00364533"/>
    <w:rsid w:val="003651E6"/>
    <w:rsid w:val="00365CCF"/>
    <w:rsid w:val="00373001"/>
    <w:rsid w:val="0037323D"/>
    <w:rsid w:val="003738DD"/>
    <w:rsid w:val="00374732"/>
    <w:rsid w:val="003750F6"/>
    <w:rsid w:val="003752B0"/>
    <w:rsid w:val="003756D3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529E"/>
    <w:rsid w:val="003A62D3"/>
    <w:rsid w:val="003B0D91"/>
    <w:rsid w:val="003B240B"/>
    <w:rsid w:val="003B256B"/>
    <w:rsid w:val="003B29B4"/>
    <w:rsid w:val="003B29E5"/>
    <w:rsid w:val="003B2BEA"/>
    <w:rsid w:val="003B4638"/>
    <w:rsid w:val="003B5F71"/>
    <w:rsid w:val="003B6309"/>
    <w:rsid w:val="003B655C"/>
    <w:rsid w:val="003B6693"/>
    <w:rsid w:val="003B6E76"/>
    <w:rsid w:val="003B7A75"/>
    <w:rsid w:val="003B7EA3"/>
    <w:rsid w:val="003C0090"/>
    <w:rsid w:val="003C0A4B"/>
    <w:rsid w:val="003C2D4E"/>
    <w:rsid w:val="003C691B"/>
    <w:rsid w:val="003C74E7"/>
    <w:rsid w:val="003C76D7"/>
    <w:rsid w:val="003C7AF5"/>
    <w:rsid w:val="003D0948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0EBD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163D6"/>
    <w:rsid w:val="00422B78"/>
    <w:rsid w:val="004236BE"/>
    <w:rsid w:val="00427326"/>
    <w:rsid w:val="00434138"/>
    <w:rsid w:val="00434226"/>
    <w:rsid w:val="00434E03"/>
    <w:rsid w:val="004368E6"/>
    <w:rsid w:val="00440096"/>
    <w:rsid w:val="00440576"/>
    <w:rsid w:val="00441B6E"/>
    <w:rsid w:val="004424DC"/>
    <w:rsid w:val="00443A2B"/>
    <w:rsid w:val="00444994"/>
    <w:rsid w:val="004458DF"/>
    <w:rsid w:val="004464CA"/>
    <w:rsid w:val="004469E4"/>
    <w:rsid w:val="00446DF7"/>
    <w:rsid w:val="004472A0"/>
    <w:rsid w:val="004513D2"/>
    <w:rsid w:val="004518DF"/>
    <w:rsid w:val="004542BB"/>
    <w:rsid w:val="00454BD1"/>
    <w:rsid w:val="00454C27"/>
    <w:rsid w:val="004557BF"/>
    <w:rsid w:val="00455C9D"/>
    <w:rsid w:val="00457AF9"/>
    <w:rsid w:val="0046112A"/>
    <w:rsid w:val="004617F9"/>
    <w:rsid w:val="00461932"/>
    <w:rsid w:val="00461C2F"/>
    <w:rsid w:val="00462110"/>
    <w:rsid w:val="004634F0"/>
    <w:rsid w:val="0046517D"/>
    <w:rsid w:val="004653F6"/>
    <w:rsid w:val="004673C4"/>
    <w:rsid w:val="00472253"/>
    <w:rsid w:val="004729AF"/>
    <w:rsid w:val="00472E43"/>
    <w:rsid w:val="004738D9"/>
    <w:rsid w:val="0047399E"/>
    <w:rsid w:val="00473A3A"/>
    <w:rsid w:val="0047462E"/>
    <w:rsid w:val="00474932"/>
    <w:rsid w:val="00475BA4"/>
    <w:rsid w:val="0047620B"/>
    <w:rsid w:val="00477436"/>
    <w:rsid w:val="0048020E"/>
    <w:rsid w:val="00480996"/>
    <w:rsid w:val="00481D2F"/>
    <w:rsid w:val="004832ED"/>
    <w:rsid w:val="004853F6"/>
    <w:rsid w:val="004866B9"/>
    <w:rsid w:val="0048712B"/>
    <w:rsid w:val="0048793C"/>
    <w:rsid w:val="00490343"/>
    <w:rsid w:val="004903E6"/>
    <w:rsid w:val="00494F93"/>
    <w:rsid w:val="00496251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CCE"/>
    <w:rsid w:val="004B2D7A"/>
    <w:rsid w:val="004B2DDB"/>
    <w:rsid w:val="004B2EEA"/>
    <w:rsid w:val="004B39B9"/>
    <w:rsid w:val="004B4497"/>
    <w:rsid w:val="004B4EA1"/>
    <w:rsid w:val="004B67D6"/>
    <w:rsid w:val="004B69AB"/>
    <w:rsid w:val="004B6D36"/>
    <w:rsid w:val="004C05F7"/>
    <w:rsid w:val="004C1081"/>
    <w:rsid w:val="004C35A8"/>
    <w:rsid w:val="004C5456"/>
    <w:rsid w:val="004C62DD"/>
    <w:rsid w:val="004C6540"/>
    <w:rsid w:val="004C7BBA"/>
    <w:rsid w:val="004D4BD3"/>
    <w:rsid w:val="004D5546"/>
    <w:rsid w:val="004D6A26"/>
    <w:rsid w:val="004E01CE"/>
    <w:rsid w:val="004E1997"/>
    <w:rsid w:val="004E25FD"/>
    <w:rsid w:val="004E3EAF"/>
    <w:rsid w:val="004E418E"/>
    <w:rsid w:val="004E4A48"/>
    <w:rsid w:val="004E4A7B"/>
    <w:rsid w:val="004E5263"/>
    <w:rsid w:val="004E6513"/>
    <w:rsid w:val="004E6838"/>
    <w:rsid w:val="004F1600"/>
    <w:rsid w:val="004F231A"/>
    <w:rsid w:val="004F2C27"/>
    <w:rsid w:val="004F3896"/>
    <w:rsid w:val="004F3955"/>
    <w:rsid w:val="004F3A91"/>
    <w:rsid w:val="004F3D06"/>
    <w:rsid w:val="004F42A6"/>
    <w:rsid w:val="004F4747"/>
    <w:rsid w:val="004F49B8"/>
    <w:rsid w:val="004F4CA7"/>
    <w:rsid w:val="004F5A3E"/>
    <w:rsid w:val="004F6309"/>
    <w:rsid w:val="004F631F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14D2"/>
    <w:rsid w:val="00522CD1"/>
    <w:rsid w:val="005240D0"/>
    <w:rsid w:val="0052510E"/>
    <w:rsid w:val="00526290"/>
    <w:rsid w:val="005265F5"/>
    <w:rsid w:val="00527788"/>
    <w:rsid w:val="00537D2C"/>
    <w:rsid w:val="005410BD"/>
    <w:rsid w:val="005414CD"/>
    <w:rsid w:val="005424A2"/>
    <w:rsid w:val="00544C68"/>
    <w:rsid w:val="00547A64"/>
    <w:rsid w:val="00547CB1"/>
    <w:rsid w:val="00550719"/>
    <w:rsid w:val="0055169C"/>
    <w:rsid w:val="00551869"/>
    <w:rsid w:val="00552518"/>
    <w:rsid w:val="0055556E"/>
    <w:rsid w:val="00555766"/>
    <w:rsid w:val="0055586A"/>
    <w:rsid w:val="005577EA"/>
    <w:rsid w:val="00557EC8"/>
    <w:rsid w:val="00560C83"/>
    <w:rsid w:val="00560F55"/>
    <w:rsid w:val="005611D2"/>
    <w:rsid w:val="005615C7"/>
    <w:rsid w:val="00565077"/>
    <w:rsid w:val="00565847"/>
    <w:rsid w:val="00565ED6"/>
    <w:rsid w:val="00571D96"/>
    <w:rsid w:val="00571E65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088"/>
    <w:rsid w:val="0059523E"/>
    <w:rsid w:val="00595676"/>
    <w:rsid w:val="00597442"/>
    <w:rsid w:val="005A04C6"/>
    <w:rsid w:val="005A0850"/>
    <w:rsid w:val="005A0E41"/>
    <w:rsid w:val="005A3659"/>
    <w:rsid w:val="005A37AC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5C18"/>
    <w:rsid w:val="005E6DD7"/>
    <w:rsid w:val="005E7BEC"/>
    <w:rsid w:val="005F251F"/>
    <w:rsid w:val="005F25F4"/>
    <w:rsid w:val="005F49CE"/>
    <w:rsid w:val="0060183D"/>
    <w:rsid w:val="00601EC6"/>
    <w:rsid w:val="00602E66"/>
    <w:rsid w:val="00604761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425D"/>
    <w:rsid w:val="00624ED6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31CB"/>
    <w:rsid w:val="00644701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6E42"/>
    <w:rsid w:val="00667D17"/>
    <w:rsid w:val="0067009E"/>
    <w:rsid w:val="0067092E"/>
    <w:rsid w:val="00670A15"/>
    <w:rsid w:val="00673997"/>
    <w:rsid w:val="006750C4"/>
    <w:rsid w:val="006775F6"/>
    <w:rsid w:val="0067783B"/>
    <w:rsid w:val="006813D0"/>
    <w:rsid w:val="00681E63"/>
    <w:rsid w:val="0068414D"/>
    <w:rsid w:val="006869BE"/>
    <w:rsid w:val="006876F6"/>
    <w:rsid w:val="00690E1E"/>
    <w:rsid w:val="006919B1"/>
    <w:rsid w:val="006954D4"/>
    <w:rsid w:val="00695780"/>
    <w:rsid w:val="006964E6"/>
    <w:rsid w:val="006964F0"/>
    <w:rsid w:val="006A37A0"/>
    <w:rsid w:val="006A41DF"/>
    <w:rsid w:val="006A50A7"/>
    <w:rsid w:val="006A6551"/>
    <w:rsid w:val="006A6E95"/>
    <w:rsid w:val="006B12F0"/>
    <w:rsid w:val="006B1D3B"/>
    <w:rsid w:val="006B2E72"/>
    <w:rsid w:val="006B3EE2"/>
    <w:rsid w:val="006B5F92"/>
    <w:rsid w:val="006B62B1"/>
    <w:rsid w:val="006B7CC9"/>
    <w:rsid w:val="006C17AA"/>
    <w:rsid w:val="006C21C5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3AE8"/>
    <w:rsid w:val="006D5252"/>
    <w:rsid w:val="006D700F"/>
    <w:rsid w:val="006D72D7"/>
    <w:rsid w:val="006D7790"/>
    <w:rsid w:val="006E07B7"/>
    <w:rsid w:val="006E0BBA"/>
    <w:rsid w:val="006E1C4B"/>
    <w:rsid w:val="006E3A84"/>
    <w:rsid w:val="006E3EAA"/>
    <w:rsid w:val="006E5425"/>
    <w:rsid w:val="006E707C"/>
    <w:rsid w:val="006F4213"/>
    <w:rsid w:val="006F5346"/>
    <w:rsid w:val="006F7C50"/>
    <w:rsid w:val="00701CCC"/>
    <w:rsid w:val="00701E7B"/>
    <w:rsid w:val="007023DB"/>
    <w:rsid w:val="0070376C"/>
    <w:rsid w:val="00703DD2"/>
    <w:rsid w:val="00704833"/>
    <w:rsid w:val="00704944"/>
    <w:rsid w:val="00705FF3"/>
    <w:rsid w:val="007072ED"/>
    <w:rsid w:val="00711B63"/>
    <w:rsid w:val="00712013"/>
    <w:rsid w:val="00713173"/>
    <w:rsid w:val="00713672"/>
    <w:rsid w:val="007136C6"/>
    <w:rsid w:val="007137F5"/>
    <w:rsid w:val="00713A10"/>
    <w:rsid w:val="007144DA"/>
    <w:rsid w:val="00714F11"/>
    <w:rsid w:val="00716202"/>
    <w:rsid w:val="00716F72"/>
    <w:rsid w:val="00717D2D"/>
    <w:rsid w:val="00721C7E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36525"/>
    <w:rsid w:val="00736B1D"/>
    <w:rsid w:val="00741350"/>
    <w:rsid w:val="007432E5"/>
    <w:rsid w:val="0074330B"/>
    <w:rsid w:val="00743773"/>
    <w:rsid w:val="00744293"/>
    <w:rsid w:val="0074639C"/>
    <w:rsid w:val="00746CAF"/>
    <w:rsid w:val="0075435B"/>
    <w:rsid w:val="00755543"/>
    <w:rsid w:val="007559F0"/>
    <w:rsid w:val="00756092"/>
    <w:rsid w:val="007564F3"/>
    <w:rsid w:val="007568B4"/>
    <w:rsid w:val="00756A8D"/>
    <w:rsid w:val="00756B77"/>
    <w:rsid w:val="00756CC7"/>
    <w:rsid w:val="00760665"/>
    <w:rsid w:val="00762382"/>
    <w:rsid w:val="007635C6"/>
    <w:rsid w:val="00764EC3"/>
    <w:rsid w:val="00767404"/>
    <w:rsid w:val="00767EFC"/>
    <w:rsid w:val="007700D0"/>
    <w:rsid w:val="0077027A"/>
    <w:rsid w:val="007723E6"/>
    <w:rsid w:val="00772636"/>
    <w:rsid w:val="00774F57"/>
    <w:rsid w:val="00776618"/>
    <w:rsid w:val="007773C1"/>
    <w:rsid w:val="00777676"/>
    <w:rsid w:val="007821B4"/>
    <w:rsid w:val="00782733"/>
    <w:rsid w:val="00783074"/>
    <w:rsid w:val="00783474"/>
    <w:rsid w:val="00784F0F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C56E2"/>
    <w:rsid w:val="007C7D3B"/>
    <w:rsid w:val="007D2E30"/>
    <w:rsid w:val="007D44E3"/>
    <w:rsid w:val="007D61A3"/>
    <w:rsid w:val="007D731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811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27D87"/>
    <w:rsid w:val="008344CD"/>
    <w:rsid w:val="008361E4"/>
    <w:rsid w:val="00836C16"/>
    <w:rsid w:val="00840785"/>
    <w:rsid w:val="0084100D"/>
    <w:rsid w:val="0084123C"/>
    <w:rsid w:val="00841256"/>
    <w:rsid w:val="0084154C"/>
    <w:rsid w:val="00842E06"/>
    <w:rsid w:val="00845551"/>
    <w:rsid w:val="008470CE"/>
    <w:rsid w:val="00847218"/>
    <w:rsid w:val="00852665"/>
    <w:rsid w:val="008554F9"/>
    <w:rsid w:val="00855A4A"/>
    <w:rsid w:val="00857652"/>
    <w:rsid w:val="008578A6"/>
    <w:rsid w:val="00861527"/>
    <w:rsid w:val="008633A7"/>
    <w:rsid w:val="00863BA0"/>
    <w:rsid w:val="00864360"/>
    <w:rsid w:val="0086441F"/>
    <w:rsid w:val="00864EF8"/>
    <w:rsid w:val="00874830"/>
    <w:rsid w:val="00874ED0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2E35"/>
    <w:rsid w:val="00895593"/>
    <w:rsid w:val="00895C42"/>
    <w:rsid w:val="008A0119"/>
    <w:rsid w:val="008A1F0C"/>
    <w:rsid w:val="008A24FD"/>
    <w:rsid w:val="008A273F"/>
    <w:rsid w:val="008A33A8"/>
    <w:rsid w:val="008A7054"/>
    <w:rsid w:val="008A7303"/>
    <w:rsid w:val="008B010D"/>
    <w:rsid w:val="008B0D26"/>
    <w:rsid w:val="008B0FE8"/>
    <w:rsid w:val="008B1699"/>
    <w:rsid w:val="008B17AC"/>
    <w:rsid w:val="008B3977"/>
    <w:rsid w:val="008B3A12"/>
    <w:rsid w:val="008B6649"/>
    <w:rsid w:val="008B6B63"/>
    <w:rsid w:val="008B775C"/>
    <w:rsid w:val="008B7EED"/>
    <w:rsid w:val="008C0F67"/>
    <w:rsid w:val="008C1700"/>
    <w:rsid w:val="008C2282"/>
    <w:rsid w:val="008C665B"/>
    <w:rsid w:val="008C6C0E"/>
    <w:rsid w:val="008C7EC8"/>
    <w:rsid w:val="008D0530"/>
    <w:rsid w:val="008D07DE"/>
    <w:rsid w:val="008D4811"/>
    <w:rsid w:val="008D4821"/>
    <w:rsid w:val="008D5884"/>
    <w:rsid w:val="008D627D"/>
    <w:rsid w:val="008D7DD2"/>
    <w:rsid w:val="008E1BCD"/>
    <w:rsid w:val="008E20EB"/>
    <w:rsid w:val="008E2748"/>
    <w:rsid w:val="008E370F"/>
    <w:rsid w:val="008E39D7"/>
    <w:rsid w:val="008E3EC8"/>
    <w:rsid w:val="008E4CC2"/>
    <w:rsid w:val="008E5D33"/>
    <w:rsid w:val="008E6B64"/>
    <w:rsid w:val="008F2460"/>
    <w:rsid w:val="008F2E9A"/>
    <w:rsid w:val="008F3EC0"/>
    <w:rsid w:val="008F438E"/>
    <w:rsid w:val="008F59D0"/>
    <w:rsid w:val="008F7E16"/>
    <w:rsid w:val="0090076E"/>
    <w:rsid w:val="00902108"/>
    <w:rsid w:val="009023A4"/>
    <w:rsid w:val="00902423"/>
    <w:rsid w:val="00902B7D"/>
    <w:rsid w:val="00904986"/>
    <w:rsid w:val="00905C5B"/>
    <w:rsid w:val="0090622C"/>
    <w:rsid w:val="0091017D"/>
    <w:rsid w:val="00912218"/>
    <w:rsid w:val="00912773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6968"/>
    <w:rsid w:val="00927EC7"/>
    <w:rsid w:val="009318B1"/>
    <w:rsid w:val="0093479D"/>
    <w:rsid w:val="009347B3"/>
    <w:rsid w:val="00934CE9"/>
    <w:rsid w:val="00935E64"/>
    <w:rsid w:val="00935E9F"/>
    <w:rsid w:val="00936C7C"/>
    <w:rsid w:val="00937571"/>
    <w:rsid w:val="00937999"/>
    <w:rsid w:val="00940C05"/>
    <w:rsid w:val="00940C3B"/>
    <w:rsid w:val="00941137"/>
    <w:rsid w:val="00941CC0"/>
    <w:rsid w:val="009452A8"/>
    <w:rsid w:val="0094774B"/>
    <w:rsid w:val="0095183A"/>
    <w:rsid w:val="00952BC9"/>
    <w:rsid w:val="009543DE"/>
    <w:rsid w:val="0095562E"/>
    <w:rsid w:val="009605C6"/>
    <w:rsid w:val="009618E1"/>
    <w:rsid w:val="00961C2C"/>
    <w:rsid w:val="00963F26"/>
    <w:rsid w:val="009652B0"/>
    <w:rsid w:val="00965632"/>
    <w:rsid w:val="00967FE3"/>
    <w:rsid w:val="009700C7"/>
    <w:rsid w:val="00970C9B"/>
    <w:rsid w:val="00974365"/>
    <w:rsid w:val="00975D77"/>
    <w:rsid w:val="0097681A"/>
    <w:rsid w:val="00976B46"/>
    <w:rsid w:val="0098021F"/>
    <w:rsid w:val="009804C1"/>
    <w:rsid w:val="00981341"/>
    <w:rsid w:val="009817A1"/>
    <w:rsid w:val="00981D4E"/>
    <w:rsid w:val="00982EE3"/>
    <w:rsid w:val="00983073"/>
    <w:rsid w:val="00985859"/>
    <w:rsid w:val="00985C95"/>
    <w:rsid w:val="00987B19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682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D7FEE"/>
    <w:rsid w:val="009E1CE7"/>
    <w:rsid w:val="009E1EA5"/>
    <w:rsid w:val="009E25A9"/>
    <w:rsid w:val="009E3A3D"/>
    <w:rsid w:val="009E4671"/>
    <w:rsid w:val="009E5C79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04DE6"/>
    <w:rsid w:val="00A0674C"/>
    <w:rsid w:val="00A06B92"/>
    <w:rsid w:val="00A10675"/>
    <w:rsid w:val="00A10A70"/>
    <w:rsid w:val="00A11AC6"/>
    <w:rsid w:val="00A11D06"/>
    <w:rsid w:val="00A13126"/>
    <w:rsid w:val="00A14C13"/>
    <w:rsid w:val="00A168D0"/>
    <w:rsid w:val="00A17859"/>
    <w:rsid w:val="00A24D01"/>
    <w:rsid w:val="00A26593"/>
    <w:rsid w:val="00A27618"/>
    <w:rsid w:val="00A30570"/>
    <w:rsid w:val="00A31C26"/>
    <w:rsid w:val="00A31E1C"/>
    <w:rsid w:val="00A333AD"/>
    <w:rsid w:val="00A34405"/>
    <w:rsid w:val="00A3746B"/>
    <w:rsid w:val="00A4028D"/>
    <w:rsid w:val="00A402AC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2320"/>
    <w:rsid w:val="00A54130"/>
    <w:rsid w:val="00A54D9E"/>
    <w:rsid w:val="00A55166"/>
    <w:rsid w:val="00A61B03"/>
    <w:rsid w:val="00A62D49"/>
    <w:rsid w:val="00A63AAF"/>
    <w:rsid w:val="00A642C2"/>
    <w:rsid w:val="00A650E6"/>
    <w:rsid w:val="00A66F77"/>
    <w:rsid w:val="00A67E9F"/>
    <w:rsid w:val="00A70DE6"/>
    <w:rsid w:val="00A712F0"/>
    <w:rsid w:val="00A742E3"/>
    <w:rsid w:val="00A74A3F"/>
    <w:rsid w:val="00A7515D"/>
    <w:rsid w:val="00A75A81"/>
    <w:rsid w:val="00A767EA"/>
    <w:rsid w:val="00A76D86"/>
    <w:rsid w:val="00A779F0"/>
    <w:rsid w:val="00A802BE"/>
    <w:rsid w:val="00A80711"/>
    <w:rsid w:val="00A81C0A"/>
    <w:rsid w:val="00A82640"/>
    <w:rsid w:val="00A82A26"/>
    <w:rsid w:val="00A84631"/>
    <w:rsid w:val="00A857E9"/>
    <w:rsid w:val="00A85D15"/>
    <w:rsid w:val="00A85E64"/>
    <w:rsid w:val="00A86D84"/>
    <w:rsid w:val="00A8706F"/>
    <w:rsid w:val="00A873C2"/>
    <w:rsid w:val="00A87ACC"/>
    <w:rsid w:val="00A9124F"/>
    <w:rsid w:val="00A91A50"/>
    <w:rsid w:val="00A91F8F"/>
    <w:rsid w:val="00A965ED"/>
    <w:rsid w:val="00A96EB1"/>
    <w:rsid w:val="00AA0B7C"/>
    <w:rsid w:val="00AA1B92"/>
    <w:rsid w:val="00AA24DE"/>
    <w:rsid w:val="00AA2560"/>
    <w:rsid w:val="00AA3035"/>
    <w:rsid w:val="00AA35D7"/>
    <w:rsid w:val="00AA47C2"/>
    <w:rsid w:val="00AA5045"/>
    <w:rsid w:val="00AA5F33"/>
    <w:rsid w:val="00AA7B34"/>
    <w:rsid w:val="00AB033B"/>
    <w:rsid w:val="00AB08A7"/>
    <w:rsid w:val="00AB211A"/>
    <w:rsid w:val="00AB2729"/>
    <w:rsid w:val="00AB2E7A"/>
    <w:rsid w:val="00AB2FE4"/>
    <w:rsid w:val="00AB4A55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C23"/>
    <w:rsid w:val="00AE4D5C"/>
    <w:rsid w:val="00AE5187"/>
    <w:rsid w:val="00AE5429"/>
    <w:rsid w:val="00AE5893"/>
    <w:rsid w:val="00AE73D2"/>
    <w:rsid w:val="00AE7526"/>
    <w:rsid w:val="00AE798A"/>
    <w:rsid w:val="00AF01D0"/>
    <w:rsid w:val="00AF3808"/>
    <w:rsid w:val="00AF4E92"/>
    <w:rsid w:val="00AF4EAC"/>
    <w:rsid w:val="00AF5D2C"/>
    <w:rsid w:val="00B00042"/>
    <w:rsid w:val="00B005F6"/>
    <w:rsid w:val="00B00FB0"/>
    <w:rsid w:val="00B01670"/>
    <w:rsid w:val="00B024BE"/>
    <w:rsid w:val="00B04E92"/>
    <w:rsid w:val="00B04EA3"/>
    <w:rsid w:val="00B050C4"/>
    <w:rsid w:val="00B06050"/>
    <w:rsid w:val="00B06DE5"/>
    <w:rsid w:val="00B134F8"/>
    <w:rsid w:val="00B1375C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47073"/>
    <w:rsid w:val="00B4720D"/>
    <w:rsid w:val="00B50026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2335"/>
    <w:rsid w:val="00B750AF"/>
    <w:rsid w:val="00B763BE"/>
    <w:rsid w:val="00B767E2"/>
    <w:rsid w:val="00B775F7"/>
    <w:rsid w:val="00B81718"/>
    <w:rsid w:val="00B824BA"/>
    <w:rsid w:val="00B8795D"/>
    <w:rsid w:val="00B913C4"/>
    <w:rsid w:val="00B9158E"/>
    <w:rsid w:val="00B91B13"/>
    <w:rsid w:val="00B9201D"/>
    <w:rsid w:val="00BA0713"/>
    <w:rsid w:val="00BA365A"/>
    <w:rsid w:val="00BA3B48"/>
    <w:rsid w:val="00BA4CE8"/>
    <w:rsid w:val="00BA5CC8"/>
    <w:rsid w:val="00BA64DE"/>
    <w:rsid w:val="00BB09D8"/>
    <w:rsid w:val="00BB10BC"/>
    <w:rsid w:val="00BB123F"/>
    <w:rsid w:val="00BB338E"/>
    <w:rsid w:val="00BB4C90"/>
    <w:rsid w:val="00BB5221"/>
    <w:rsid w:val="00BB5938"/>
    <w:rsid w:val="00BB5E9C"/>
    <w:rsid w:val="00BB6178"/>
    <w:rsid w:val="00BB76C8"/>
    <w:rsid w:val="00BB7BA4"/>
    <w:rsid w:val="00BC0527"/>
    <w:rsid w:val="00BC156C"/>
    <w:rsid w:val="00BC2120"/>
    <w:rsid w:val="00BC3B8D"/>
    <w:rsid w:val="00BC4E94"/>
    <w:rsid w:val="00BC570E"/>
    <w:rsid w:val="00BC7156"/>
    <w:rsid w:val="00BD00D9"/>
    <w:rsid w:val="00BD1C28"/>
    <w:rsid w:val="00BD2D8F"/>
    <w:rsid w:val="00BD3734"/>
    <w:rsid w:val="00BD3E58"/>
    <w:rsid w:val="00BD3E6E"/>
    <w:rsid w:val="00BD3FB2"/>
    <w:rsid w:val="00BD5A7E"/>
    <w:rsid w:val="00BD6D31"/>
    <w:rsid w:val="00BE0A46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45E0"/>
    <w:rsid w:val="00C164FB"/>
    <w:rsid w:val="00C1669B"/>
    <w:rsid w:val="00C16BC2"/>
    <w:rsid w:val="00C17146"/>
    <w:rsid w:val="00C20098"/>
    <w:rsid w:val="00C22078"/>
    <w:rsid w:val="00C22145"/>
    <w:rsid w:val="00C2270E"/>
    <w:rsid w:val="00C2366C"/>
    <w:rsid w:val="00C23B5F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2BF7"/>
    <w:rsid w:val="00C442DE"/>
    <w:rsid w:val="00C445B3"/>
    <w:rsid w:val="00C44C15"/>
    <w:rsid w:val="00C45F1A"/>
    <w:rsid w:val="00C4606D"/>
    <w:rsid w:val="00C51857"/>
    <w:rsid w:val="00C52A2A"/>
    <w:rsid w:val="00C572B1"/>
    <w:rsid w:val="00C5760E"/>
    <w:rsid w:val="00C57BC1"/>
    <w:rsid w:val="00C6071F"/>
    <w:rsid w:val="00C6430A"/>
    <w:rsid w:val="00C64F4E"/>
    <w:rsid w:val="00C67A9E"/>
    <w:rsid w:val="00C67F36"/>
    <w:rsid w:val="00C72810"/>
    <w:rsid w:val="00C73E5C"/>
    <w:rsid w:val="00C7521B"/>
    <w:rsid w:val="00C75B06"/>
    <w:rsid w:val="00C76ACE"/>
    <w:rsid w:val="00C8106C"/>
    <w:rsid w:val="00C81B75"/>
    <w:rsid w:val="00C82764"/>
    <w:rsid w:val="00C82B75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97FB2"/>
    <w:rsid w:val="00CA02E5"/>
    <w:rsid w:val="00CA0BE1"/>
    <w:rsid w:val="00CA1C45"/>
    <w:rsid w:val="00CA21B0"/>
    <w:rsid w:val="00CA25D1"/>
    <w:rsid w:val="00CA2762"/>
    <w:rsid w:val="00CA6504"/>
    <w:rsid w:val="00CA6927"/>
    <w:rsid w:val="00CA7734"/>
    <w:rsid w:val="00CB070D"/>
    <w:rsid w:val="00CB317A"/>
    <w:rsid w:val="00CB54FE"/>
    <w:rsid w:val="00CB5E4D"/>
    <w:rsid w:val="00CB61FD"/>
    <w:rsid w:val="00CB77CD"/>
    <w:rsid w:val="00CC1C39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ED0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5"/>
    <w:rsid w:val="00CF5BE8"/>
    <w:rsid w:val="00CF7671"/>
    <w:rsid w:val="00CF7848"/>
    <w:rsid w:val="00CF7ED2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4004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2776"/>
    <w:rsid w:val="00D43B3D"/>
    <w:rsid w:val="00D456D2"/>
    <w:rsid w:val="00D465AC"/>
    <w:rsid w:val="00D46EFA"/>
    <w:rsid w:val="00D47040"/>
    <w:rsid w:val="00D50D80"/>
    <w:rsid w:val="00D533F1"/>
    <w:rsid w:val="00D540D2"/>
    <w:rsid w:val="00D551D5"/>
    <w:rsid w:val="00D55A1C"/>
    <w:rsid w:val="00D55FFD"/>
    <w:rsid w:val="00D571F6"/>
    <w:rsid w:val="00D575A7"/>
    <w:rsid w:val="00D576CA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8BF"/>
    <w:rsid w:val="00D82BD1"/>
    <w:rsid w:val="00D84803"/>
    <w:rsid w:val="00D85EC8"/>
    <w:rsid w:val="00D9209B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B71E6"/>
    <w:rsid w:val="00DC072B"/>
    <w:rsid w:val="00DC32D3"/>
    <w:rsid w:val="00DC53BB"/>
    <w:rsid w:val="00DC7306"/>
    <w:rsid w:val="00DC764F"/>
    <w:rsid w:val="00DD1127"/>
    <w:rsid w:val="00DD5DFD"/>
    <w:rsid w:val="00DD635B"/>
    <w:rsid w:val="00DE1D31"/>
    <w:rsid w:val="00DE54A2"/>
    <w:rsid w:val="00DE7BE1"/>
    <w:rsid w:val="00DF12E6"/>
    <w:rsid w:val="00DF2622"/>
    <w:rsid w:val="00DF335B"/>
    <w:rsid w:val="00DF46F1"/>
    <w:rsid w:val="00DF5FD5"/>
    <w:rsid w:val="00DF6043"/>
    <w:rsid w:val="00E0023A"/>
    <w:rsid w:val="00E01C45"/>
    <w:rsid w:val="00E0250C"/>
    <w:rsid w:val="00E02616"/>
    <w:rsid w:val="00E0318F"/>
    <w:rsid w:val="00E10182"/>
    <w:rsid w:val="00E12C87"/>
    <w:rsid w:val="00E13140"/>
    <w:rsid w:val="00E13D0D"/>
    <w:rsid w:val="00E14BE3"/>
    <w:rsid w:val="00E14F5C"/>
    <w:rsid w:val="00E1520D"/>
    <w:rsid w:val="00E20C00"/>
    <w:rsid w:val="00E21520"/>
    <w:rsid w:val="00E22CBF"/>
    <w:rsid w:val="00E239BF"/>
    <w:rsid w:val="00E24E91"/>
    <w:rsid w:val="00E253EA"/>
    <w:rsid w:val="00E268B0"/>
    <w:rsid w:val="00E26C82"/>
    <w:rsid w:val="00E277B0"/>
    <w:rsid w:val="00E317E5"/>
    <w:rsid w:val="00E31809"/>
    <w:rsid w:val="00E3249F"/>
    <w:rsid w:val="00E3293B"/>
    <w:rsid w:val="00E346E7"/>
    <w:rsid w:val="00E36C29"/>
    <w:rsid w:val="00E37F02"/>
    <w:rsid w:val="00E4045F"/>
    <w:rsid w:val="00E421C7"/>
    <w:rsid w:val="00E43B61"/>
    <w:rsid w:val="00E46DD3"/>
    <w:rsid w:val="00E47D11"/>
    <w:rsid w:val="00E51FD8"/>
    <w:rsid w:val="00E56E33"/>
    <w:rsid w:val="00E56F89"/>
    <w:rsid w:val="00E61398"/>
    <w:rsid w:val="00E63C3E"/>
    <w:rsid w:val="00E64395"/>
    <w:rsid w:val="00E667DF"/>
    <w:rsid w:val="00E669A3"/>
    <w:rsid w:val="00E673AD"/>
    <w:rsid w:val="00E711EF"/>
    <w:rsid w:val="00E7165C"/>
    <w:rsid w:val="00E72610"/>
    <w:rsid w:val="00E7271D"/>
    <w:rsid w:val="00E73B1B"/>
    <w:rsid w:val="00E7424A"/>
    <w:rsid w:val="00E756C8"/>
    <w:rsid w:val="00E80907"/>
    <w:rsid w:val="00E81F7D"/>
    <w:rsid w:val="00E825C7"/>
    <w:rsid w:val="00E8426F"/>
    <w:rsid w:val="00E85670"/>
    <w:rsid w:val="00E8710E"/>
    <w:rsid w:val="00E90273"/>
    <w:rsid w:val="00E913AE"/>
    <w:rsid w:val="00E93728"/>
    <w:rsid w:val="00E942D8"/>
    <w:rsid w:val="00E95665"/>
    <w:rsid w:val="00E9583F"/>
    <w:rsid w:val="00E96D23"/>
    <w:rsid w:val="00E97436"/>
    <w:rsid w:val="00EA1FDE"/>
    <w:rsid w:val="00EA5B9D"/>
    <w:rsid w:val="00EA73A7"/>
    <w:rsid w:val="00EA73C6"/>
    <w:rsid w:val="00EA7885"/>
    <w:rsid w:val="00EB09B6"/>
    <w:rsid w:val="00EB0EFC"/>
    <w:rsid w:val="00EB1E65"/>
    <w:rsid w:val="00EB3597"/>
    <w:rsid w:val="00EB61DF"/>
    <w:rsid w:val="00EB671C"/>
    <w:rsid w:val="00EB79E2"/>
    <w:rsid w:val="00EC0B3A"/>
    <w:rsid w:val="00EC2849"/>
    <w:rsid w:val="00EC2992"/>
    <w:rsid w:val="00EC3583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07A9"/>
    <w:rsid w:val="00EE2605"/>
    <w:rsid w:val="00EE5023"/>
    <w:rsid w:val="00EE5C5A"/>
    <w:rsid w:val="00EE6C56"/>
    <w:rsid w:val="00EF166A"/>
    <w:rsid w:val="00EF3CCC"/>
    <w:rsid w:val="00EF4CD9"/>
    <w:rsid w:val="00EF52A9"/>
    <w:rsid w:val="00EF58DF"/>
    <w:rsid w:val="00EF6941"/>
    <w:rsid w:val="00F01C47"/>
    <w:rsid w:val="00F04715"/>
    <w:rsid w:val="00F04CAC"/>
    <w:rsid w:val="00F06127"/>
    <w:rsid w:val="00F12787"/>
    <w:rsid w:val="00F12ED3"/>
    <w:rsid w:val="00F130F4"/>
    <w:rsid w:val="00F1332C"/>
    <w:rsid w:val="00F14E4D"/>
    <w:rsid w:val="00F15309"/>
    <w:rsid w:val="00F155A7"/>
    <w:rsid w:val="00F17C2F"/>
    <w:rsid w:val="00F17F76"/>
    <w:rsid w:val="00F201FD"/>
    <w:rsid w:val="00F2102B"/>
    <w:rsid w:val="00F2142E"/>
    <w:rsid w:val="00F21AAB"/>
    <w:rsid w:val="00F21EA5"/>
    <w:rsid w:val="00F2750F"/>
    <w:rsid w:val="00F3075E"/>
    <w:rsid w:val="00F31807"/>
    <w:rsid w:val="00F3250A"/>
    <w:rsid w:val="00F32517"/>
    <w:rsid w:val="00F359FF"/>
    <w:rsid w:val="00F37B99"/>
    <w:rsid w:val="00F4327C"/>
    <w:rsid w:val="00F43EAE"/>
    <w:rsid w:val="00F44D28"/>
    <w:rsid w:val="00F44F3B"/>
    <w:rsid w:val="00F45592"/>
    <w:rsid w:val="00F45913"/>
    <w:rsid w:val="00F46662"/>
    <w:rsid w:val="00F47C2B"/>
    <w:rsid w:val="00F5381D"/>
    <w:rsid w:val="00F57CD6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86C"/>
    <w:rsid w:val="00F92A3C"/>
    <w:rsid w:val="00F92B5C"/>
    <w:rsid w:val="00F932FF"/>
    <w:rsid w:val="00F95F33"/>
    <w:rsid w:val="00F96919"/>
    <w:rsid w:val="00F96B04"/>
    <w:rsid w:val="00F96B4B"/>
    <w:rsid w:val="00FA011B"/>
    <w:rsid w:val="00FA1352"/>
    <w:rsid w:val="00FA5968"/>
    <w:rsid w:val="00FA6FF9"/>
    <w:rsid w:val="00FA7704"/>
    <w:rsid w:val="00FB086F"/>
    <w:rsid w:val="00FB0D77"/>
    <w:rsid w:val="00FB1EB7"/>
    <w:rsid w:val="00FB276F"/>
    <w:rsid w:val="00FB5C95"/>
    <w:rsid w:val="00FB67A3"/>
    <w:rsid w:val="00FB7748"/>
    <w:rsid w:val="00FC3313"/>
    <w:rsid w:val="00FC3333"/>
    <w:rsid w:val="00FC3B37"/>
    <w:rsid w:val="00FC3FFB"/>
    <w:rsid w:val="00FC6D39"/>
    <w:rsid w:val="00FC6FF3"/>
    <w:rsid w:val="00FC72CF"/>
    <w:rsid w:val="00FC77F8"/>
    <w:rsid w:val="00FD0E20"/>
    <w:rsid w:val="00FD18B7"/>
    <w:rsid w:val="00FD1A81"/>
    <w:rsid w:val="00FD2513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a"/>
    <w:rsid w:val="00267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a"/>
    <w:rsid w:val="00267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10BA-9DAE-4F4C-8F97-B3727680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10</Words>
  <Characters>25138</Characters>
  <Application>Microsoft Office Word</Application>
  <DocSecurity>4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90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21-12-16T04:48:00Z</cp:lastPrinted>
  <dcterms:created xsi:type="dcterms:W3CDTF">2021-12-16T07:15:00Z</dcterms:created>
  <dcterms:modified xsi:type="dcterms:W3CDTF">2021-12-16T07:15:00Z</dcterms:modified>
</cp:coreProperties>
</file>